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B16" w:rsidRPr="00A41B16" w:rsidRDefault="00A41B16" w:rsidP="00F824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41B16">
        <w:rPr>
          <w:rFonts w:ascii="Times New Roman" w:hAnsi="Times New Roman" w:cs="Times New Roman"/>
          <w:b/>
          <w:sz w:val="32"/>
          <w:szCs w:val="32"/>
          <w:u w:val="single"/>
        </w:rPr>
        <w:t>Разработка программы испытания КУ 215</w:t>
      </w:r>
    </w:p>
    <w:p w:rsidR="00A41B16" w:rsidRDefault="00A41B16" w:rsidP="00F8245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B16" w:rsidRDefault="00A41B16" w:rsidP="00F8245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>Программа испытания крана управления 215 должна быть самостоятельная и запускаться из главного меню программы стенда.</w:t>
      </w:r>
    </w:p>
    <w:p w:rsidR="00A41B16" w:rsidRDefault="00A41B16" w:rsidP="00F8245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>Условием перехода к испытаниям должно быть занесение в протокол заводского номера крана управления и фамилии оператора.</w:t>
      </w:r>
    </w:p>
    <w:p w:rsidR="00A41B16" w:rsidRPr="00A41B16" w:rsidRDefault="00A41B16" w:rsidP="00F8245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>Сигналы, от датчиков давления стенда, которые должны регистрироваться в режиме реального времени:</w:t>
      </w:r>
    </w:p>
    <w:p w:rsidR="00A41B16" w:rsidRPr="00A41B16" w:rsidRDefault="00A41B16" w:rsidP="00F8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>Р</w:t>
      </w:r>
      <w:r w:rsidRPr="00A41B16">
        <w:rPr>
          <w:rFonts w:ascii="Times New Roman" w:hAnsi="Times New Roman" w:cs="Times New Roman"/>
          <w:sz w:val="28"/>
          <w:szCs w:val="28"/>
          <w:vertAlign w:val="subscript"/>
        </w:rPr>
        <w:t xml:space="preserve">ПМ </w:t>
      </w:r>
      <w:r w:rsidRPr="00A41B16">
        <w:rPr>
          <w:rFonts w:ascii="Times New Roman" w:hAnsi="Times New Roman" w:cs="Times New Roman"/>
          <w:sz w:val="28"/>
          <w:szCs w:val="28"/>
        </w:rPr>
        <w:t>- давление в питающей магистрали 0 – 1,0 МПа (МН</w:t>
      </w:r>
      <w:proofErr w:type="gramStart"/>
      <w:r w:rsidRPr="00A41B1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41B16">
        <w:rPr>
          <w:rFonts w:ascii="Times New Roman" w:hAnsi="Times New Roman" w:cs="Times New Roman"/>
          <w:sz w:val="28"/>
          <w:szCs w:val="28"/>
        </w:rPr>
        <w:t>)</w:t>
      </w:r>
    </w:p>
    <w:p w:rsidR="00A41B16" w:rsidRPr="00A41B16" w:rsidRDefault="00A41B16" w:rsidP="00F82454">
      <w:p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>Р</w:t>
      </w:r>
      <w:r w:rsidRPr="00A41B16">
        <w:rPr>
          <w:rFonts w:ascii="Times New Roman" w:hAnsi="Times New Roman" w:cs="Times New Roman"/>
          <w:spacing w:val="-6"/>
          <w:sz w:val="28"/>
          <w:vertAlign w:val="subscript"/>
        </w:rPr>
        <w:t>НАКОП. РЕЗ. – ИМ</w:t>
      </w:r>
      <w:r w:rsidRPr="00A41B1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41B16">
        <w:rPr>
          <w:rFonts w:ascii="Times New Roman" w:hAnsi="Times New Roman" w:cs="Times New Roman"/>
          <w:sz w:val="28"/>
          <w:szCs w:val="28"/>
        </w:rPr>
        <w:t>- давление в импульсной магистрали 0 – 1,0 МПа (МН3)</w:t>
      </w:r>
    </w:p>
    <w:p w:rsidR="00A41B16" w:rsidRDefault="00A41B16" w:rsidP="00F8245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>Точность регистрации величин давления в заданных диапазонах ±0,01 МПа.</w:t>
      </w:r>
    </w:p>
    <w:p w:rsidR="00A41B16" w:rsidRPr="00A41B16" w:rsidRDefault="00A41B16" w:rsidP="00F82454">
      <w:pPr>
        <w:pStyle w:val="a3"/>
        <w:numPr>
          <w:ilvl w:val="0"/>
          <w:numId w:val="13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>Сигналы, принимаемые блоком сопряжения от следующих кнопок стенда:</w:t>
      </w:r>
    </w:p>
    <w:p w:rsidR="00A41B16" w:rsidRPr="00A41B16" w:rsidRDefault="00A41B16" w:rsidP="00F82454">
      <w:pPr>
        <w:pStyle w:val="a3"/>
        <w:numPr>
          <w:ilvl w:val="0"/>
          <w:numId w:val="16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>«ВВЕРХ»;</w:t>
      </w:r>
    </w:p>
    <w:p w:rsidR="00A41B16" w:rsidRPr="00A41B16" w:rsidRDefault="00A41B16" w:rsidP="00F82454">
      <w:pPr>
        <w:pStyle w:val="a3"/>
        <w:numPr>
          <w:ilvl w:val="0"/>
          <w:numId w:val="16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>«ВНИЗ»;</w:t>
      </w:r>
    </w:p>
    <w:p w:rsidR="00A41B16" w:rsidRPr="00A41B16" w:rsidRDefault="00A41B16" w:rsidP="00F82454">
      <w:pPr>
        <w:pStyle w:val="a3"/>
        <w:numPr>
          <w:ilvl w:val="0"/>
          <w:numId w:val="16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>«ДА»;</w:t>
      </w:r>
    </w:p>
    <w:p w:rsidR="00A41B16" w:rsidRPr="00A41B16" w:rsidRDefault="00A41B16" w:rsidP="00F82454">
      <w:pPr>
        <w:pStyle w:val="a3"/>
        <w:numPr>
          <w:ilvl w:val="0"/>
          <w:numId w:val="16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>«НЕТ»;</w:t>
      </w:r>
    </w:p>
    <w:p w:rsidR="00A41B16" w:rsidRPr="00A41B16" w:rsidRDefault="00A41B16" w:rsidP="00F8245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>«ВОЗВРАТ».</w:t>
      </w:r>
    </w:p>
    <w:p w:rsidR="00A41B16" w:rsidRPr="00A41B16" w:rsidRDefault="00A41B16" w:rsidP="00F82454">
      <w:pPr>
        <w:pStyle w:val="a3"/>
        <w:numPr>
          <w:ilvl w:val="0"/>
          <w:numId w:val="18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>Сигналы, принимаемые блоком сопряжения от следующих тумблеров стенда:</w:t>
      </w:r>
    </w:p>
    <w:p w:rsidR="005920E6" w:rsidRDefault="005920E6" w:rsidP="00F82454">
      <w:pPr>
        <w:pStyle w:val="a3"/>
        <w:numPr>
          <w:ilvl w:val="0"/>
          <w:numId w:val="17"/>
        </w:numPr>
        <w:spacing w:after="0" w:line="240" w:lineRule="auto"/>
        <w:ind w:left="709"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ХОД. ВР-0-КУ»</w:t>
      </w:r>
    </w:p>
    <w:p w:rsidR="00A41B16" w:rsidRPr="00A41B16" w:rsidRDefault="00A41B16" w:rsidP="00F82454">
      <w:pPr>
        <w:pStyle w:val="a3"/>
        <w:numPr>
          <w:ilvl w:val="0"/>
          <w:numId w:val="17"/>
        </w:numPr>
        <w:spacing w:after="0" w:line="240" w:lineRule="auto"/>
        <w:ind w:left="709" w:right="-185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>«УТЕЧКА ТЦ</w:t>
      </w:r>
      <w:proofErr w:type="gramStart"/>
      <w:r w:rsidRPr="00A41B1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41B16">
        <w:rPr>
          <w:rFonts w:ascii="Times New Roman" w:hAnsi="Times New Roman" w:cs="Times New Roman"/>
          <w:sz w:val="28"/>
          <w:szCs w:val="28"/>
        </w:rPr>
        <w:t xml:space="preserve"> </w:t>
      </w:r>
      <w:r>
        <w:sym w:font="T-FLEX Symbol Type A" w:char="F042"/>
      </w:r>
      <w:r w:rsidRPr="00A41B16">
        <w:rPr>
          <w:rFonts w:ascii="Times New Roman" w:hAnsi="Times New Roman" w:cs="Times New Roman"/>
          <w:sz w:val="28"/>
          <w:szCs w:val="28"/>
        </w:rPr>
        <w:t>0,5»</w:t>
      </w:r>
    </w:p>
    <w:p w:rsidR="00A41B16" w:rsidRPr="00A41B16" w:rsidRDefault="00A41B16" w:rsidP="00F82454">
      <w:pPr>
        <w:pStyle w:val="a3"/>
        <w:numPr>
          <w:ilvl w:val="0"/>
          <w:numId w:val="17"/>
        </w:numPr>
        <w:spacing w:after="0" w:line="240" w:lineRule="auto"/>
        <w:ind w:left="709" w:right="-185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>«КУ215»</w:t>
      </w:r>
    </w:p>
    <w:p w:rsidR="00A41B16" w:rsidRPr="007E3F6F" w:rsidRDefault="00A41B16" w:rsidP="00F82454">
      <w:pPr>
        <w:pStyle w:val="a3"/>
        <w:numPr>
          <w:ilvl w:val="0"/>
          <w:numId w:val="18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7E3F6F">
        <w:rPr>
          <w:rFonts w:ascii="Times New Roman" w:hAnsi="Times New Roman" w:cs="Times New Roman"/>
          <w:sz w:val="28"/>
          <w:szCs w:val="28"/>
        </w:rPr>
        <w:t>Фиксация интервалов времени протекания испытательных процессов должна обеспечиваться с точностью ±0,2 с.</w:t>
      </w:r>
    </w:p>
    <w:p w:rsidR="00A41B16" w:rsidRPr="007E3F6F" w:rsidRDefault="00A41B16" w:rsidP="00F82454">
      <w:pPr>
        <w:pStyle w:val="a3"/>
        <w:numPr>
          <w:ilvl w:val="0"/>
          <w:numId w:val="18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7E3F6F">
        <w:rPr>
          <w:rFonts w:ascii="Times New Roman" w:hAnsi="Times New Roman" w:cs="Times New Roman"/>
          <w:sz w:val="28"/>
          <w:szCs w:val="28"/>
        </w:rPr>
        <w:t>Выбор пункта испытаний – кнопками «ВВЕРХ», «ВНИЗ» из общего перечня с последующим нажатием кнопки «ДА». Завершение испытания – по сигналу от кнопки «ВОЗВРАТ». Выбор пунктов перечня должен быть произвольным и допускать повторение испытания.</w:t>
      </w:r>
      <w:r w:rsidR="004571A8">
        <w:rPr>
          <w:rFonts w:ascii="Times New Roman" w:hAnsi="Times New Roman" w:cs="Times New Roman"/>
          <w:sz w:val="28"/>
          <w:szCs w:val="28"/>
        </w:rPr>
        <w:t xml:space="preserve"> При положительном испытании пункт должен быть отмечен зеленым цветом, при отрицательном испытании – красным. </w:t>
      </w:r>
    </w:p>
    <w:p w:rsidR="00A41B16" w:rsidRPr="007E3F6F" w:rsidRDefault="00A41B16" w:rsidP="00F82454">
      <w:pPr>
        <w:pStyle w:val="a3"/>
        <w:numPr>
          <w:ilvl w:val="0"/>
          <w:numId w:val="18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7E3F6F">
        <w:rPr>
          <w:rFonts w:ascii="Times New Roman" w:hAnsi="Times New Roman" w:cs="Times New Roman"/>
          <w:sz w:val="28"/>
          <w:szCs w:val="28"/>
        </w:rPr>
        <w:t xml:space="preserve">Запуск процесса испытания должен активироваться по изменению давления в ИМ или от тумблера «УТЕЧКА ИМ </w:t>
      </w:r>
      <w:r>
        <w:sym w:font="T-FLEX Symbol Type A" w:char="F042"/>
      </w:r>
      <w:r w:rsidRPr="007E3F6F">
        <w:rPr>
          <w:rFonts w:ascii="Times New Roman" w:hAnsi="Times New Roman" w:cs="Times New Roman"/>
          <w:sz w:val="28"/>
          <w:szCs w:val="28"/>
        </w:rPr>
        <w:t>0,5» в зависимости от выбранной проверки.</w:t>
      </w:r>
    </w:p>
    <w:p w:rsidR="00A41B16" w:rsidRPr="007E3F6F" w:rsidRDefault="00A41B16" w:rsidP="00F82454">
      <w:pPr>
        <w:pStyle w:val="a3"/>
        <w:numPr>
          <w:ilvl w:val="0"/>
          <w:numId w:val="18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7E3F6F">
        <w:rPr>
          <w:rFonts w:ascii="Times New Roman" w:hAnsi="Times New Roman" w:cs="Times New Roman"/>
          <w:sz w:val="28"/>
          <w:szCs w:val="28"/>
        </w:rPr>
        <w:t xml:space="preserve">Дискретные сигналы от кнопок </w:t>
      </w:r>
      <w:r w:rsidR="004571A8" w:rsidRPr="007E3F6F">
        <w:rPr>
          <w:rFonts w:ascii="Times New Roman" w:hAnsi="Times New Roman" w:cs="Times New Roman"/>
          <w:sz w:val="28"/>
          <w:szCs w:val="28"/>
        </w:rPr>
        <w:t>«ВВЕРХ», «ВНИЗ»</w:t>
      </w:r>
      <w:r w:rsidRPr="007E3F6F">
        <w:rPr>
          <w:rFonts w:ascii="Times New Roman" w:hAnsi="Times New Roman" w:cs="Times New Roman"/>
          <w:sz w:val="28"/>
          <w:szCs w:val="28"/>
        </w:rPr>
        <w:t>, «ДА», «НЕТ», «ВОЗВРАТ» на пульте стенда должны быть продублированы кнопками в программе.</w:t>
      </w:r>
    </w:p>
    <w:p w:rsidR="00A41B16" w:rsidRPr="007E3F6F" w:rsidRDefault="00A41B16" w:rsidP="00F8245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F6F">
        <w:rPr>
          <w:rFonts w:ascii="Times New Roman" w:hAnsi="Times New Roman" w:cs="Times New Roman"/>
          <w:sz w:val="28"/>
          <w:szCs w:val="28"/>
        </w:rPr>
        <w:t>Результат испытания по каждому пункту должен высвечиваться на мониторе и фиксироваться для занесения в итоговый протокол.</w:t>
      </w:r>
    </w:p>
    <w:p w:rsidR="00A41B16" w:rsidRDefault="00A41B16" w:rsidP="00F8245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F6F">
        <w:rPr>
          <w:rFonts w:ascii="Times New Roman" w:hAnsi="Times New Roman" w:cs="Times New Roman"/>
          <w:sz w:val="28"/>
          <w:szCs w:val="28"/>
        </w:rPr>
        <w:t>Итоговый протокол должен сохраняться на жестком диске компьютера с названием, содержащим дату и время формирования.</w:t>
      </w:r>
    </w:p>
    <w:p w:rsidR="007E3F6F" w:rsidRDefault="007E3F6F" w:rsidP="00F8245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F6F">
        <w:rPr>
          <w:rFonts w:ascii="Times New Roman" w:hAnsi="Times New Roman" w:cs="Times New Roman"/>
          <w:sz w:val="28"/>
          <w:szCs w:val="28"/>
        </w:rPr>
        <w:t>Окна проверок должны содержать:</w:t>
      </w:r>
    </w:p>
    <w:p w:rsidR="007E3F6F" w:rsidRDefault="007E3F6F" w:rsidP="00F82454">
      <w:pPr>
        <w:pStyle w:val="a3"/>
        <w:numPr>
          <w:ilvl w:val="2"/>
          <w:numId w:val="11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 xml:space="preserve"> графические изображения манометров Р</w:t>
      </w:r>
      <w:r w:rsidRPr="00466792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 w:rsidRPr="00466792">
        <w:rPr>
          <w:rFonts w:ascii="Times New Roman" w:hAnsi="Times New Roman" w:cs="Times New Roman"/>
          <w:sz w:val="28"/>
          <w:szCs w:val="28"/>
        </w:rPr>
        <w:t xml:space="preserve"> 0-0,1 МПа, Р</w:t>
      </w:r>
      <w:r w:rsidRPr="00466792">
        <w:rPr>
          <w:rFonts w:ascii="Times New Roman" w:hAnsi="Times New Roman" w:cs="Times New Roman"/>
          <w:sz w:val="28"/>
          <w:szCs w:val="28"/>
          <w:vertAlign w:val="subscript"/>
        </w:rPr>
        <w:t xml:space="preserve">ИМ </w:t>
      </w:r>
      <w:r w:rsidRPr="00466792">
        <w:rPr>
          <w:rFonts w:ascii="Times New Roman" w:hAnsi="Times New Roman" w:cs="Times New Roman"/>
          <w:sz w:val="28"/>
          <w:szCs w:val="28"/>
        </w:rPr>
        <w:t xml:space="preserve">0-0,1 МПа, показывающих давление ПМ и ИМ в реальном времени. Продублировать показания манометров </w:t>
      </w:r>
      <w:r>
        <w:rPr>
          <w:rFonts w:ascii="Times New Roman" w:hAnsi="Times New Roman" w:cs="Times New Roman"/>
          <w:sz w:val="28"/>
          <w:szCs w:val="28"/>
        </w:rPr>
        <w:t>цифрами;</w:t>
      </w:r>
    </w:p>
    <w:p w:rsidR="007E3F6F" w:rsidRDefault="007E3F6F" w:rsidP="00F82454">
      <w:pPr>
        <w:pStyle w:val="a3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66792">
        <w:rPr>
          <w:rFonts w:ascii="Times New Roman" w:hAnsi="Times New Roman" w:cs="Times New Roman"/>
          <w:sz w:val="28"/>
          <w:szCs w:val="28"/>
        </w:rPr>
        <w:t>рафик отображения в реальном времени давлений ПМ и 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1B16" w:rsidRPr="007E3F6F" w:rsidRDefault="00A41B16" w:rsidP="00F8245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F6F">
        <w:rPr>
          <w:rFonts w:ascii="Times New Roman" w:hAnsi="Times New Roman" w:cs="Times New Roman"/>
          <w:sz w:val="28"/>
          <w:szCs w:val="28"/>
        </w:rPr>
        <w:t>Главное меню программы должно содержать перечень проверок со следующими пунктами:</w:t>
      </w:r>
    </w:p>
    <w:p w:rsidR="00A41B16" w:rsidRPr="007E3F6F" w:rsidRDefault="00A41B16" w:rsidP="00F8245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F6F">
        <w:rPr>
          <w:rFonts w:ascii="Times New Roman" w:hAnsi="Times New Roman" w:cs="Times New Roman"/>
          <w:i/>
          <w:sz w:val="28"/>
          <w:szCs w:val="28"/>
        </w:rPr>
        <w:t>Проверка времени наполнения импульсной магистрали</w:t>
      </w:r>
    </w:p>
    <w:p w:rsidR="00A41B16" w:rsidRPr="007E3F6F" w:rsidRDefault="00A41B16" w:rsidP="00F8245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F6F">
        <w:rPr>
          <w:rFonts w:ascii="Times New Roman" w:hAnsi="Times New Roman" w:cs="Times New Roman"/>
          <w:i/>
          <w:sz w:val="28"/>
          <w:szCs w:val="28"/>
        </w:rPr>
        <w:lastRenderedPageBreak/>
        <w:t>Проверка времени снижения давления в импульсной магистрали</w:t>
      </w:r>
    </w:p>
    <w:p w:rsidR="00A41B16" w:rsidRPr="007E3F6F" w:rsidRDefault="00A41B16" w:rsidP="00F8245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F6F">
        <w:rPr>
          <w:rFonts w:ascii="Times New Roman" w:hAnsi="Times New Roman" w:cs="Times New Roman"/>
          <w:i/>
          <w:sz w:val="28"/>
          <w:szCs w:val="28"/>
        </w:rPr>
        <w:t>Проверка давлений в импульсной магистрали на ступенях торможения</w:t>
      </w:r>
    </w:p>
    <w:p w:rsidR="00A41B16" w:rsidRPr="007E3F6F" w:rsidRDefault="00A41B16" w:rsidP="00F8245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F6F">
        <w:rPr>
          <w:rFonts w:ascii="Times New Roman" w:hAnsi="Times New Roman" w:cs="Times New Roman"/>
          <w:i/>
          <w:sz w:val="28"/>
          <w:szCs w:val="28"/>
        </w:rPr>
        <w:t>Проверка величины снижения давления в импульсной магистрали при создании утечки из нее</w:t>
      </w:r>
    </w:p>
    <w:p w:rsidR="00A41B16" w:rsidRPr="007E3F6F" w:rsidRDefault="00A41B16" w:rsidP="00F8245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F6F">
        <w:rPr>
          <w:rFonts w:ascii="Times New Roman" w:hAnsi="Times New Roman" w:cs="Times New Roman"/>
          <w:i/>
          <w:sz w:val="28"/>
          <w:szCs w:val="28"/>
        </w:rPr>
        <w:t>Проверка плотности мест соединений</w:t>
      </w:r>
    </w:p>
    <w:p w:rsidR="00A41B16" w:rsidRPr="007E3F6F" w:rsidRDefault="00A41B16" w:rsidP="00F8245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F6F">
        <w:rPr>
          <w:rFonts w:ascii="Times New Roman" w:hAnsi="Times New Roman" w:cs="Times New Roman"/>
          <w:i/>
          <w:sz w:val="28"/>
          <w:szCs w:val="28"/>
        </w:rPr>
        <w:t>Проверка плотности атмосферного клапана</w:t>
      </w:r>
    </w:p>
    <w:p w:rsidR="00A41B16" w:rsidRPr="007E3F6F" w:rsidRDefault="00A41B16" w:rsidP="00F8245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F6F">
        <w:rPr>
          <w:rFonts w:ascii="Times New Roman" w:hAnsi="Times New Roman" w:cs="Times New Roman"/>
          <w:i/>
          <w:sz w:val="28"/>
          <w:szCs w:val="28"/>
        </w:rPr>
        <w:t>Окончание испытаний</w:t>
      </w:r>
    </w:p>
    <w:p w:rsidR="007E3F6F" w:rsidRDefault="007E3F6F" w:rsidP="00F8245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B16" w:rsidRPr="007E3F6F" w:rsidRDefault="00A41B16" w:rsidP="00F8245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E3F6F">
        <w:rPr>
          <w:rFonts w:ascii="Times New Roman" w:hAnsi="Times New Roman" w:cs="Times New Roman"/>
          <w:b/>
          <w:i/>
          <w:sz w:val="32"/>
          <w:szCs w:val="32"/>
        </w:rPr>
        <w:t>«Проверка времени наполнения импульсной магистрали»</w:t>
      </w:r>
    </w:p>
    <w:p w:rsidR="007E3F6F" w:rsidRPr="007E3F6F" w:rsidRDefault="007E3F6F" w:rsidP="00F824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Pr="006B5B8A" w:rsidRDefault="00A41B16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B5B8A">
        <w:rPr>
          <w:rFonts w:ascii="Times New Roman" w:hAnsi="Times New Roman" w:cs="Times New Roman"/>
          <w:sz w:val="28"/>
          <w:szCs w:val="28"/>
        </w:rPr>
        <w:t>Окно 1 должно содержать следующий текст:</w:t>
      </w:r>
    </w:p>
    <w:p w:rsidR="00A41B16" w:rsidRPr="00851F7F" w:rsidRDefault="00A41B16" w:rsidP="00F8245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1F7F">
        <w:rPr>
          <w:rFonts w:ascii="Times New Roman" w:hAnsi="Times New Roman" w:cs="Times New Roman"/>
          <w:b/>
          <w:i/>
          <w:sz w:val="28"/>
          <w:szCs w:val="28"/>
        </w:rPr>
        <w:t>Установить КУ на прижим.</w:t>
      </w:r>
    </w:p>
    <w:p w:rsidR="00A41B16" w:rsidRDefault="00A41B16" w:rsidP="00F8245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  <w:r w:rsidRPr="00851F7F">
        <w:rPr>
          <w:rFonts w:ascii="Times New Roman" w:hAnsi="Times New Roman" w:cs="Times New Roman"/>
          <w:b/>
          <w:i/>
          <w:spacing w:val="-8"/>
          <w:sz w:val="28"/>
          <w:szCs w:val="28"/>
        </w:rPr>
        <w:t>Открыть кран на атмосферной трубе, отходящей от плиты прижима КУ 215.</w:t>
      </w:r>
    </w:p>
    <w:p w:rsidR="005920E6" w:rsidRPr="005920E6" w:rsidRDefault="005920E6" w:rsidP="00F8245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ключить тумблер «</w:t>
      </w:r>
      <w:r>
        <w:rPr>
          <w:rFonts w:ascii="Times New Roman" w:hAnsi="Times New Roman" w:cs="Times New Roman"/>
          <w:b/>
          <w:i/>
          <w:sz w:val="28"/>
          <w:szCs w:val="28"/>
        </w:rPr>
        <w:t>ВХОД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положение «0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920E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531C80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</w:t>
      </w:r>
    </w:p>
    <w:p w:rsidR="005920E6" w:rsidRPr="005920E6" w:rsidRDefault="005920E6" w:rsidP="005920E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20E6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</w:t>
      </w:r>
    </w:p>
    <w:p w:rsidR="005920E6" w:rsidRDefault="005920E6" w:rsidP="005920E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ДА» видна, если </w:t>
      </w:r>
      <w:r w:rsidRPr="005920E6">
        <w:rPr>
          <w:rFonts w:ascii="Times New Roman" w:hAnsi="Times New Roman" w:cs="Times New Roman"/>
          <w:sz w:val="28"/>
          <w:szCs w:val="28"/>
        </w:rPr>
        <w:t>тумблер «ВХОД» включен в положение «0».</w:t>
      </w:r>
    </w:p>
    <w:p w:rsidR="005920E6" w:rsidRDefault="005920E6" w:rsidP="005920E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920E6" w:rsidRDefault="005920E6" w:rsidP="005920E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реход в окно 2)</w:t>
      </w:r>
    </w:p>
    <w:p w:rsidR="005920E6" w:rsidRPr="005920E6" w:rsidRDefault="005920E6" w:rsidP="005920E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</w:p>
    <w:p w:rsidR="00A41B16" w:rsidRPr="005920E6" w:rsidRDefault="00A41B16" w:rsidP="00F8245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ключить тумблер «КУ 215». </w:t>
      </w:r>
      <w:r w:rsidRPr="00531C80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</w:t>
      </w:r>
    </w:p>
    <w:p w:rsidR="005920E6" w:rsidRPr="005920E6" w:rsidRDefault="005920E6" w:rsidP="005920E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20E6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</w:t>
      </w:r>
    </w:p>
    <w:p w:rsidR="005920E6" w:rsidRPr="005920E6" w:rsidRDefault="005920E6" w:rsidP="005920E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920E6">
        <w:rPr>
          <w:rFonts w:ascii="Times New Roman" w:hAnsi="Times New Roman" w:cs="Times New Roman"/>
          <w:sz w:val="28"/>
          <w:szCs w:val="28"/>
        </w:rPr>
        <w:t xml:space="preserve">Кнопка «ДА» видна, если </w:t>
      </w:r>
      <w:r w:rsidRPr="005920E6">
        <w:rPr>
          <w:rFonts w:ascii="Times New Roman" w:hAnsi="Times New Roman" w:cs="Times New Roman"/>
          <w:sz w:val="28"/>
          <w:szCs w:val="28"/>
        </w:rPr>
        <w:t xml:space="preserve">включен </w:t>
      </w:r>
      <w:r w:rsidRPr="005920E6">
        <w:rPr>
          <w:rFonts w:ascii="Times New Roman" w:hAnsi="Times New Roman" w:cs="Times New Roman"/>
          <w:sz w:val="28"/>
          <w:szCs w:val="28"/>
        </w:rPr>
        <w:t>тумблер «</w:t>
      </w:r>
      <w:r w:rsidRPr="005920E6">
        <w:rPr>
          <w:rFonts w:ascii="Times New Roman" w:hAnsi="Times New Roman" w:cs="Times New Roman"/>
          <w:sz w:val="28"/>
          <w:szCs w:val="28"/>
        </w:rPr>
        <w:t>КУ 215</w:t>
      </w:r>
      <w:r w:rsidRPr="005920E6">
        <w:rPr>
          <w:rFonts w:ascii="Times New Roman" w:hAnsi="Times New Roman" w:cs="Times New Roman"/>
          <w:sz w:val="28"/>
          <w:szCs w:val="28"/>
        </w:rPr>
        <w:t>».</w:t>
      </w:r>
    </w:p>
    <w:p w:rsidR="005920E6" w:rsidRDefault="005920E6" w:rsidP="005920E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920E6" w:rsidRDefault="005920E6" w:rsidP="005920E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 w:rsidR="00953985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920E6" w:rsidRPr="005920E6" w:rsidRDefault="005920E6" w:rsidP="005920E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1B16" w:rsidRDefault="00A41B16" w:rsidP="00F8245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1F7F">
        <w:rPr>
          <w:rFonts w:ascii="Times New Roman" w:hAnsi="Times New Roman" w:cs="Times New Roman"/>
          <w:b/>
          <w:i/>
          <w:sz w:val="28"/>
          <w:szCs w:val="28"/>
        </w:rPr>
        <w:t xml:space="preserve">Перевести ручку КУ 215 в </w:t>
      </w:r>
      <w:r>
        <w:rPr>
          <w:rFonts w:ascii="Times New Roman" w:hAnsi="Times New Roman" w:cs="Times New Roman"/>
          <w:b/>
          <w:i/>
          <w:sz w:val="28"/>
          <w:szCs w:val="28"/>
        </w:rPr>
        <w:t>отпускное</w:t>
      </w:r>
      <w:r w:rsidRPr="00851F7F">
        <w:rPr>
          <w:rFonts w:ascii="Times New Roman" w:hAnsi="Times New Roman" w:cs="Times New Roman"/>
          <w:b/>
          <w:i/>
          <w:sz w:val="28"/>
          <w:szCs w:val="28"/>
        </w:rPr>
        <w:t xml:space="preserve"> полож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Р</w:t>
      </w:r>
      <w:r w:rsidRPr="00531C8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=0). </w:t>
      </w:r>
      <w:r w:rsidRPr="00531C80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</w:t>
      </w:r>
    </w:p>
    <w:p w:rsidR="00A41B16" w:rsidRDefault="00A41B16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</w:t>
      </w:r>
    </w:p>
    <w:p w:rsidR="00A41B16" w:rsidRDefault="00A41B16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ДА» видна</w:t>
      </w:r>
      <w:r w:rsidR="00F824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Р</w:t>
      </w:r>
      <w:r w:rsidRPr="00531C80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>
        <w:rPr>
          <w:rFonts w:ascii="Times New Roman" w:hAnsi="Times New Roman" w:cs="Times New Roman"/>
          <w:sz w:val="28"/>
          <w:szCs w:val="28"/>
        </w:rPr>
        <w:t>=0</w:t>
      </w:r>
      <w:r w:rsidR="005920E6" w:rsidRPr="005920E6">
        <w:rPr>
          <w:rFonts w:ascii="Times New Roman" w:hAnsi="Times New Roman" w:cs="Times New Roman"/>
          <w:sz w:val="28"/>
          <w:szCs w:val="28"/>
        </w:rPr>
        <w:t>.</w:t>
      </w:r>
    </w:p>
    <w:p w:rsidR="00A20887" w:rsidRPr="00B53B2C" w:rsidRDefault="00A20887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Default="00A20887" w:rsidP="00F8245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 w:rsidR="00953985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20887" w:rsidRDefault="00A20887" w:rsidP="00F8245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Pr="006B5B8A" w:rsidRDefault="00A41B16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B5B8A">
        <w:rPr>
          <w:rFonts w:ascii="Times New Roman" w:hAnsi="Times New Roman" w:cs="Times New Roman"/>
          <w:sz w:val="28"/>
          <w:szCs w:val="28"/>
        </w:rPr>
        <w:t>Окно 2 должно содержать следующий текст:</w:t>
      </w:r>
    </w:p>
    <w:p w:rsidR="00A41B16" w:rsidRDefault="00A41B16" w:rsidP="00F8245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Pr="00851F7F" w:rsidRDefault="00A41B16" w:rsidP="00F8245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1F7F">
        <w:rPr>
          <w:rFonts w:ascii="Times New Roman" w:hAnsi="Times New Roman" w:cs="Times New Roman"/>
          <w:b/>
          <w:i/>
          <w:sz w:val="28"/>
          <w:szCs w:val="28"/>
        </w:rPr>
        <w:t>Перевести ручку КУ 215 в 4 положение за один прием</w:t>
      </w:r>
    </w:p>
    <w:p w:rsidR="00A41B16" w:rsidRPr="00851F7F" w:rsidRDefault="00A41B16" w:rsidP="00F8245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1F7F">
        <w:rPr>
          <w:rFonts w:ascii="Times New Roman" w:hAnsi="Times New Roman" w:cs="Times New Roman"/>
          <w:b/>
          <w:i/>
          <w:sz w:val="28"/>
          <w:szCs w:val="28"/>
        </w:rPr>
        <w:t>Регистрируется время увеличения давления Р</w:t>
      </w:r>
      <w:r w:rsidRPr="00851F7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М</w:t>
      </w:r>
      <w:r w:rsidRPr="00851F7F">
        <w:rPr>
          <w:rFonts w:ascii="Times New Roman" w:hAnsi="Times New Roman" w:cs="Times New Roman"/>
          <w:b/>
          <w:i/>
          <w:sz w:val="28"/>
          <w:szCs w:val="28"/>
        </w:rPr>
        <w:t xml:space="preserve"> с 0 до 0,35 МПа.</w:t>
      </w:r>
    </w:p>
    <w:p w:rsidR="00A41B16" w:rsidRPr="00851F7F" w:rsidRDefault="00A41B16" w:rsidP="00F8245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1F7F">
        <w:rPr>
          <w:rFonts w:ascii="Times New Roman" w:hAnsi="Times New Roman" w:cs="Times New Roman"/>
          <w:b/>
          <w:i/>
          <w:sz w:val="28"/>
          <w:szCs w:val="28"/>
        </w:rPr>
        <w:t>Норма - ≤ 3 с.</w:t>
      </w:r>
    </w:p>
    <w:p w:rsidR="00A41B16" w:rsidRDefault="00A41B16" w:rsidP="00F82454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1B16" w:rsidRDefault="00A41B16" w:rsidP="00F82454">
      <w:pPr>
        <w:spacing w:after="0" w:line="240" w:lineRule="auto"/>
        <w:ind w:left="720" w:right="-18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B2C">
        <w:rPr>
          <w:rFonts w:ascii="Times New Roman" w:hAnsi="Times New Roman" w:cs="Times New Roman"/>
          <w:sz w:val="28"/>
          <w:szCs w:val="28"/>
        </w:rPr>
        <w:t xml:space="preserve">Завершение проверки – на мониторе выдаются результаты с указанием проверки – «Время наполнения импульсной магистрали – норма, факт, не норма (если параметр по времени не соответствует норме)» с </w:t>
      </w:r>
      <w:r>
        <w:rPr>
          <w:rFonts w:ascii="Times New Roman" w:hAnsi="Times New Roman" w:cs="Times New Roman"/>
          <w:sz w:val="28"/>
          <w:szCs w:val="28"/>
        </w:rPr>
        <w:t>сохранением</w:t>
      </w:r>
      <w:r w:rsidRPr="00B53B2C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53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несения </w:t>
      </w:r>
      <w:r w:rsidRPr="00B53B2C">
        <w:rPr>
          <w:rFonts w:ascii="Times New Roman" w:hAnsi="Times New Roman" w:cs="Times New Roman"/>
          <w:sz w:val="28"/>
          <w:szCs w:val="28"/>
        </w:rPr>
        <w:t>в протокол.</w:t>
      </w:r>
    </w:p>
    <w:p w:rsidR="00A41B16" w:rsidRDefault="00A41B16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над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ля продолжения нажмите «Возврат».</w:t>
      </w:r>
    </w:p>
    <w:p w:rsidR="00A41B16" w:rsidRPr="00B53B2C" w:rsidRDefault="00A41B16" w:rsidP="00F82454">
      <w:pPr>
        <w:spacing w:after="0" w:line="240" w:lineRule="auto"/>
        <w:ind w:left="720"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Pr="00EC4DF4" w:rsidRDefault="00A41B16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EC4DF4">
        <w:rPr>
          <w:rFonts w:ascii="Times New Roman" w:hAnsi="Times New Roman" w:cs="Times New Roman"/>
          <w:sz w:val="28"/>
          <w:szCs w:val="28"/>
        </w:rPr>
        <w:lastRenderedPageBreak/>
        <w:t>Окончание проверки – по сигналу «Возврат» с возвратом к перечню испытаний.</w:t>
      </w:r>
    </w:p>
    <w:p w:rsidR="00A41B16" w:rsidRPr="00136CFA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Pr="007E3F6F" w:rsidRDefault="00A41B16" w:rsidP="00F82454">
      <w:pPr>
        <w:spacing w:after="0" w:line="240" w:lineRule="auto"/>
        <w:ind w:left="360" w:right="-187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E3F6F">
        <w:rPr>
          <w:rFonts w:ascii="Times New Roman" w:hAnsi="Times New Roman" w:cs="Times New Roman"/>
          <w:b/>
          <w:i/>
          <w:sz w:val="32"/>
          <w:szCs w:val="32"/>
        </w:rPr>
        <w:t>«Проверка времени снижения давления в импульсной магистрали»</w:t>
      </w:r>
    </w:p>
    <w:p w:rsidR="00A41B16" w:rsidRPr="0056385A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Pr="007E3F6F" w:rsidRDefault="00A41B16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7E3F6F">
        <w:rPr>
          <w:rFonts w:ascii="Times New Roman" w:hAnsi="Times New Roman" w:cs="Times New Roman"/>
          <w:sz w:val="28"/>
          <w:szCs w:val="28"/>
        </w:rPr>
        <w:t xml:space="preserve">Окно </w:t>
      </w:r>
      <w:r w:rsidR="00953985">
        <w:rPr>
          <w:rFonts w:ascii="Times New Roman" w:hAnsi="Times New Roman" w:cs="Times New Roman"/>
          <w:sz w:val="28"/>
          <w:szCs w:val="28"/>
        </w:rPr>
        <w:t>1</w:t>
      </w:r>
      <w:r w:rsidRPr="007E3F6F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A20887" w:rsidRDefault="00A20887" w:rsidP="00F8245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1F7F">
        <w:rPr>
          <w:rFonts w:ascii="Times New Roman" w:hAnsi="Times New Roman" w:cs="Times New Roman"/>
          <w:b/>
          <w:i/>
          <w:sz w:val="28"/>
          <w:szCs w:val="28"/>
        </w:rPr>
        <w:t xml:space="preserve">Перевести ручку КУ 215 в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851F7F">
        <w:rPr>
          <w:rFonts w:ascii="Times New Roman" w:hAnsi="Times New Roman" w:cs="Times New Roman"/>
          <w:b/>
          <w:i/>
          <w:sz w:val="28"/>
          <w:szCs w:val="28"/>
        </w:rPr>
        <w:t xml:space="preserve"> полож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Р</w:t>
      </w:r>
      <w:r w:rsidRPr="00531C8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= 0,37-4,0 МП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  <w:r w:rsidRPr="00531C80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</w:t>
      </w:r>
    </w:p>
    <w:p w:rsidR="00A20887" w:rsidRPr="00A20887" w:rsidRDefault="00A20887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0887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</w:t>
      </w:r>
    </w:p>
    <w:p w:rsidR="00A20887" w:rsidRPr="00A20887" w:rsidRDefault="00A20887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20887">
        <w:rPr>
          <w:rFonts w:ascii="Times New Roman" w:hAnsi="Times New Roman" w:cs="Times New Roman"/>
          <w:sz w:val="28"/>
          <w:szCs w:val="28"/>
        </w:rPr>
        <w:t xml:space="preserve">Кнопка «ДА» </w:t>
      </w:r>
      <w:proofErr w:type="gramStart"/>
      <w:r w:rsidRPr="00A20887">
        <w:rPr>
          <w:rFonts w:ascii="Times New Roman" w:hAnsi="Times New Roman" w:cs="Times New Roman"/>
          <w:sz w:val="28"/>
          <w:szCs w:val="28"/>
        </w:rPr>
        <w:t>видна</w:t>
      </w:r>
      <w:proofErr w:type="gramEnd"/>
      <w:r w:rsidRPr="00A20887">
        <w:rPr>
          <w:rFonts w:ascii="Times New Roman" w:hAnsi="Times New Roman" w:cs="Times New Roman"/>
          <w:sz w:val="28"/>
          <w:szCs w:val="28"/>
        </w:rPr>
        <w:t xml:space="preserve"> если  Р</w:t>
      </w:r>
      <w:r w:rsidRPr="00A20887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 w:rsidRPr="00A20887">
        <w:rPr>
          <w:rFonts w:ascii="Times New Roman" w:hAnsi="Times New Roman" w:cs="Times New Roman"/>
          <w:sz w:val="28"/>
          <w:szCs w:val="28"/>
        </w:rPr>
        <w:t xml:space="preserve"> = 0,37-4,0 МПа</w:t>
      </w:r>
    </w:p>
    <w:p w:rsidR="00A20887" w:rsidRDefault="00A20887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20887" w:rsidRPr="00A20887" w:rsidRDefault="00A20887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0887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 w:rsidR="0095398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A2088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41B16" w:rsidRDefault="00A41B16" w:rsidP="00F82454">
      <w:pPr>
        <w:spacing w:after="0" w:line="240" w:lineRule="auto"/>
        <w:ind w:left="567" w:right="-18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1B16" w:rsidRPr="00B042BD" w:rsidRDefault="00A41B16" w:rsidP="00F82454">
      <w:pPr>
        <w:pStyle w:val="a3"/>
        <w:numPr>
          <w:ilvl w:val="2"/>
          <w:numId w:val="4"/>
        </w:numPr>
        <w:spacing w:after="0" w:line="240" w:lineRule="auto"/>
        <w:ind w:left="1134" w:hanging="41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42BD">
        <w:rPr>
          <w:rFonts w:ascii="Times New Roman" w:hAnsi="Times New Roman" w:cs="Times New Roman"/>
          <w:b/>
          <w:i/>
          <w:sz w:val="28"/>
          <w:szCs w:val="28"/>
        </w:rPr>
        <w:t>Перевести ручку КУ 215 в поездное положение за один прием</w:t>
      </w:r>
    </w:p>
    <w:p w:rsidR="00A41B16" w:rsidRPr="00B042BD" w:rsidRDefault="00A41B16" w:rsidP="00F82454">
      <w:pPr>
        <w:pStyle w:val="a3"/>
        <w:numPr>
          <w:ilvl w:val="2"/>
          <w:numId w:val="4"/>
        </w:numPr>
        <w:spacing w:after="0" w:line="240" w:lineRule="auto"/>
        <w:ind w:left="1134" w:hanging="41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42BD">
        <w:rPr>
          <w:rFonts w:ascii="Times New Roman" w:hAnsi="Times New Roman" w:cs="Times New Roman"/>
          <w:b/>
          <w:i/>
          <w:sz w:val="28"/>
          <w:szCs w:val="28"/>
        </w:rPr>
        <w:t>Регистрируется время снижения давления Р</w:t>
      </w:r>
      <w:r w:rsidRPr="00B042BD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М</w:t>
      </w:r>
      <w:r w:rsidRPr="00B042BD">
        <w:rPr>
          <w:rFonts w:ascii="Times New Roman" w:hAnsi="Times New Roman" w:cs="Times New Roman"/>
          <w:b/>
          <w:i/>
          <w:sz w:val="28"/>
          <w:szCs w:val="28"/>
        </w:rPr>
        <w:t xml:space="preserve"> с 0,35 до 0,05 МПа.</w:t>
      </w:r>
    </w:p>
    <w:p w:rsidR="00A41B16" w:rsidRPr="00B042BD" w:rsidRDefault="00A41B16" w:rsidP="00F82454">
      <w:pPr>
        <w:pStyle w:val="a3"/>
        <w:numPr>
          <w:ilvl w:val="2"/>
          <w:numId w:val="4"/>
        </w:numPr>
        <w:spacing w:after="0" w:line="240" w:lineRule="auto"/>
        <w:ind w:left="1134" w:right="-187" w:hanging="41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42BD">
        <w:rPr>
          <w:rFonts w:ascii="Times New Roman" w:hAnsi="Times New Roman" w:cs="Times New Roman"/>
          <w:b/>
          <w:i/>
          <w:sz w:val="28"/>
          <w:szCs w:val="28"/>
        </w:rPr>
        <w:t>Норма - ≤ 10 с.</w:t>
      </w:r>
    </w:p>
    <w:p w:rsidR="00A41B16" w:rsidRDefault="00A41B16" w:rsidP="00F82454">
      <w:pPr>
        <w:spacing w:after="0" w:line="240" w:lineRule="auto"/>
        <w:ind w:left="720" w:right="-187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F45F5F">
        <w:rPr>
          <w:rFonts w:ascii="Times New Roman" w:hAnsi="Times New Roman" w:cs="Times New Roman"/>
          <w:sz w:val="28"/>
          <w:szCs w:val="28"/>
        </w:rPr>
        <w:t xml:space="preserve">Завершение проверки – на мониторе выдаются результаты с указанием проверки – «Время наполнения импульсной магистрали – норма, факт, не норма (если параметр по времени не соответствует норме)» </w:t>
      </w:r>
      <w:r w:rsidRPr="00B53B2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сохранением</w:t>
      </w:r>
      <w:r w:rsidRPr="00B53B2C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53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несения </w:t>
      </w:r>
      <w:r w:rsidRPr="00B53B2C">
        <w:rPr>
          <w:rFonts w:ascii="Times New Roman" w:hAnsi="Times New Roman" w:cs="Times New Roman"/>
          <w:sz w:val="28"/>
          <w:szCs w:val="28"/>
        </w:rPr>
        <w:t>в протокол.</w:t>
      </w:r>
    </w:p>
    <w:p w:rsidR="00A41B16" w:rsidRDefault="00A41B16" w:rsidP="00F82454">
      <w:pPr>
        <w:spacing w:after="0" w:line="240" w:lineRule="auto"/>
        <w:ind w:left="720" w:right="-187" w:firstLine="414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Default="00A41B16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над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ля продолжения нажмите «Возврат».</w:t>
      </w:r>
    </w:p>
    <w:p w:rsidR="00A41B16" w:rsidRPr="00F45F5F" w:rsidRDefault="00A41B16" w:rsidP="00F82454">
      <w:pPr>
        <w:spacing w:after="0" w:line="240" w:lineRule="auto"/>
        <w:ind w:left="720" w:right="-187" w:firstLine="414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Pr="00A20887" w:rsidRDefault="00A41B16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A20887">
        <w:rPr>
          <w:rFonts w:ascii="Times New Roman" w:hAnsi="Times New Roman" w:cs="Times New Roman"/>
          <w:sz w:val="28"/>
          <w:szCs w:val="28"/>
        </w:rPr>
        <w:t>Окончание проверки – по сигналу «Возврат» с возвратом к перечню испытаний.</w:t>
      </w:r>
    </w:p>
    <w:p w:rsidR="00A41B16" w:rsidRPr="0096195F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Default="00A41B16" w:rsidP="00F82454">
      <w:pPr>
        <w:spacing w:after="0" w:line="240" w:lineRule="auto"/>
        <w:ind w:left="360" w:right="-18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E3F6F">
        <w:rPr>
          <w:rFonts w:ascii="Times New Roman" w:hAnsi="Times New Roman" w:cs="Times New Roman"/>
          <w:b/>
          <w:i/>
          <w:sz w:val="32"/>
          <w:szCs w:val="32"/>
        </w:rPr>
        <w:t>«Проверка давлений в импульсной магистрали на ступенях торможения»</w:t>
      </w:r>
    </w:p>
    <w:p w:rsidR="00A20887" w:rsidRPr="007E3F6F" w:rsidRDefault="00A20887" w:rsidP="00F82454">
      <w:pPr>
        <w:spacing w:after="0" w:line="240" w:lineRule="auto"/>
        <w:ind w:left="360" w:right="-187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20887" w:rsidRPr="007E3F6F" w:rsidRDefault="00A20887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7E3F6F">
        <w:rPr>
          <w:rFonts w:ascii="Times New Roman" w:hAnsi="Times New Roman" w:cs="Times New Roman"/>
          <w:sz w:val="28"/>
          <w:szCs w:val="28"/>
        </w:rPr>
        <w:t xml:space="preserve">Окно </w:t>
      </w:r>
      <w:r w:rsidR="00953985">
        <w:rPr>
          <w:rFonts w:ascii="Times New Roman" w:hAnsi="Times New Roman" w:cs="Times New Roman"/>
          <w:sz w:val="28"/>
          <w:szCs w:val="28"/>
        </w:rPr>
        <w:t>1</w:t>
      </w:r>
      <w:r w:rsidRPr="007E3F6F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A41B16" w:rsidRPr="0096195F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A20887" w:rsidRPr="00A20887" w:rsidRDefault="00A20887" w:rsidP="00F8245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0887">
        <w:rPr>
          <w:rFonts w:ascii="Times New Roman" w:hAnsi="Times New Roman" w:cs="Times New Roman"/>
          <w:b/>
          <w:i/>
          <w:sz w:val="28"/>
          <w:szCs w:val="28"/>
        </w:rPr>
        <w:t xml:space="preserve">Перевести ручку КУ 215 в </w:t>
      </w:r>
      <w:r>
        <w:rPr>
          <w:rFonts w:ascii="Times New Roman" w:hAnsi="Times New Roman" w:cs="Times New Roman"/>
          <w:b/>
          <w:i/>
          <w:sz w:val="28"/>
          <w:szCs w:val="28"/>
        </w:rPr>
        <w:t>отпускное</w:t>
      </w:r>
      <w:r w:rsidRPr="00A20887">
        <w:rPr>
          <w:rFonts w:ascii="Times New Roman" w:hAnsi="Times New Roman" w:cs="Times New Roman"/>
          <w:b/>
          <w:i/>
          <w:sz w:val="28"/>
          <w:szCs w:val="28"/>
        </w:rPr>
        <w:t xml:space="preserve"> положение (Р</w:t>
      </w:r>
      <w:r w:rsidRPr="00A20887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М</w:t>
      </w:r>
      <w:r w:rsidRPr="00A20887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="00F82454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A20887"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  <w:r w:rsidRPr="00A20887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</w:t>
      </w:r>
    </w:p>
    <w:p w:rsidR="00F82454" w:rsidRPr="00F82454" w:rsidRDefault="00F82454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54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</w:t>
      </w:r>
    </w:p>
    <w:p w:rsidR="00F82454" w:rsidRPr="00F82454" w:rsidRDefault="00F82454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 xml:space="preserve">Кнопка «ДА» </w:t>
      </w:r>
      <w:proofErr w:type="gramStart"/>
      <w:r w:rsidRPr="00F82454">
        <w:rPr>
          <w:rFonts w:ascii="Times New Roman" w:hAnsi="Times New Roman" w:cs="Times New Roman"/>
          <w:sz w:val="28"/>
          <w:szCs w:val="28"/>
        </w:rPr>
        <w:t>видна</w:t>
      </w:r>
      <w:proofErr w:type="gramEnd"/>
      <w:r w:rsidRPr="00F82454">
        <w:rPr>
          <w:rFonts w:ascii="Times New Roman" w:hAnsi="Times New Roman" w:cs="Times New Roman"/>
          <w:sz w:val="28"/>
          <w:szCs w:val="28"/>
        </w:rPr>
        <w:t xml:space="preserve"> если  Р</w:t>
      </w:r>
      <w:r w:rsidRPr="00F82454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 w:rsidRPr="00F8245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F82454" w:rsidRPr="00F82454" w:rsidRDefault="00F82454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2454" w:rsidRPr="00F82454" w:rsidRDefault="00F82454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54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 w:rsidR="0095398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824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20887" w:rsidRPr="00A20887" w:rsidRDefault="00A20887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Pr="00F82454" w:rsidRDefault="00A41B16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 xml:space="preserve">Окно </w:t>
      </w:r>
      <w:r w:rsidR="00953985">
        <w:rPr>
          <w:rFonts w:ascii="Times New Roman" w:hAnsi="Times New Roman" w:cs="Times New Roman"/>
          <w:sz w:val="28"/>
          <w:szCs w:val="28"/>
        </w:rPr>
        <w:t>2</w:t>
      </w:r>
      <w:r w:rsidRPr="00F82454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A41B16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1B16" w:rsidRPr="00D8374C" w:rsidRDefault="00A41B16" w:rsidP="00F82454">
      <w:pPr>
        <w:pStyle w:val="a3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>Перевести ручку КУ 215 в 1 положение</w:t>
      </w:r>
    </w:p>
    <w:p w:rsidR="00A41B16" w:rsidRPr="00C63D18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Default="00A41B16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>После того как давление в Р</w:t>
      </w:r>
      <w:r w:rsidRPr="00F82454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 w:rsidRPr="00F82454">
        <w:rPr>
          <w:rFonts w:ascii="Times New Roman" w:hAnsi="Times New Roman" w:cs="Times New Roman"/>
          <w:sz w:val="28"/>
          <w:szCs w:val="28"/>
        </w:rPr>
        <w:t xml:space="preserve"> стабилизируется (~ 1</w:t>
      </w:r>
      <w:r w:rsidR="00F82454">
        <w:rPr>
          <w:rFonts w:ascii="Times New Roman" w:hAnsi="Times New Roman" w:cs="Times New Roman"/>
          <w:sz w:val="28"/>
          <w:szCs w:val="28"/>
        </w:rPr>
        <w:t>0</w:t>
      </w:r>
      <w:r w:rsidRPr="00F82454">
        <w:rPr>
          <w:rFonts w:ascii="Times New Roman" w:hAnsi="Times New Roman" w:cs="Times New Roman"/>
          <w:sz w:val="28"/>
          <w:szCs w:val="28"/>
        </w:rPr>
        <w:t xml:space="preserve"> </w:t>
      </w:r>
      <w:r w:rsidRPr="00F824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2454">
        <w:rPr>
          <w:rFonts w:ascii="Times New Roman" w:hAnsi="Times New Roman" w:cs="Times New Roman"/>
          <w:sz w:val="28"/>
          <w:szCs w:val="28"/>
        </w:rPr>
        <w:t>), фиксируется его значение</w:t>
      </w:r>
      <w:r w:rsidR="00953985">
        <w:rPr>
          <w:rFonts w:ascii="Times New Roman" w:hAnsi="Times New Roman" w:cs="Times New Roman"/>
          <w:sz w:val="28"/>
          <w:szCs w:val="28"/>
        </w:rPr>
        <w:t xml:space="preserve"> и:</w:t>
      </w:r>
    </w:p>
    <w:p w:rsidR="00953985" w:rsidRDefault="00953985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53985" w:rsidRDefault="00953985" w:rsidP="0095398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5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F824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53985" w:rsidRPr="00F82454" w:rsidRDefault="00953985" w:rsidP="0095398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3985" w:rsidRPr="00F82454" w:rsidRDefault="00953985" w:rsidP="00953985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82454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A41B16" w:rsidRDefault="00A41B16" w:rsidP="00F8245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Pr="00D8374C" w:rsidRDefault="00A41B16" w:rsidP="00F82454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>Перевести ручку КУ 215 во 2 положение</w:t>
      </w:r>
    </w:p>
    <w:p w:rsidR="00A41B16" w:rsidRDefault="00A41B16" w:rsidP="00F8245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53985" w:rsidRDefault="00953985" w:rsidP="0095398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>После того как давление в Р</w:t>
      </w:r>
      <w:r w:rsidRPr="00F82454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 w:rsidRPr="00F82454">
        <w:rPr>
          <w:rFonts w:ascii="Times New Roman" w:hAnsi="Times New Roman" w:cs="Times New Roman"/>
          <w:sz w:val="28"/>
          <w:szCs w:val="28"/>
        </w:rPr>
        <w:t xml:space="preserve"> стабилизируется (~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82454">
        <w:rPr>
          <w:rFonts w:ascii="Times New Roman" w:hAnsi="Times New Roman" w:cs="Times New Roman"/>
          <w:sz w:val="28"/>
          <w:szCs w:val="28"/>
        </w:rPr>
        <w:t xml:space="preserve"> </w:t>
      </w:r>
      <w:r w:rsidRPr="00F824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2454">
        <w:rPr>
          <w:rFonts w:ascii="Times New Roman" w:hAnsi="Times New Roman" w:cs="Times New Roman"/>
          <w:sz w:val="28"/>
          <w:szCs w:val="28"/>
        </w:rPr>
        <w:t>), фиксируется его значение</w:t>
      </w:r>
      <w:r>
        <w:rPr>
          <w:rFonts w:ascii="Times New Roman" w:hAnsi="Times New Roman" w:cs="Times New Roman"/>
          <w:sz w:val="28"/>
          <w:szCs w:val="28"/>
        </w:rPr>
        <w:t xml:space="preserve"> и:</w:t>
      </w:r>
    </w:p>
    <w:p w:rsidR="00953985" w:rsidRDefault="00953985" w:rsidP="0095398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53985" w:rsidRDefault="00953985" w:rsidP="0095398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54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F824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53985" w:rsidRPr="00F82454" w:rsidRDefault="00953985" w:rsidP="0095398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3985" w:rsidRPr="00F82454" w:rsidRDefault="00953985" w:rsidP="00953985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82454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A41B16" w:rsidRDefault="00A41B16" w:rsidP="00F8245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Pr="00D8374C" w:rsidRDefault="00A41B16" w:rsidP="00F82454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>Перевести ручку КУ 215 во 3 положение</w:t>
      </w:r>
    </w:p>
    <w:p w:rsidR="00A41B16" w:rsidRDefault="00A41B16" w:rsidP="00F8245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53985" w:rsidRDefault="00953985" w:rsidP="0095398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>После того как давление в Р</w:t>
      </w:r>
      <w:r w:rsidRPr="00F82454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 w:rsidRPr="00F82454">
        <w:rPr>
          <w:rFonts w:ascii="Times New Roman" w:hAnsi="Times New Roman" w:cs="Times New Roman"/>
          <w:sz w:val="28"/>
          <w:szCs w:val="28"/>
        </w:rPr>
        <w:t xml:space="preserve"> стабилизируется (~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82454">
        <w:rPr>
          <w:rFonts w:ascii="Times New Roman" w:hAnsi="Times New Roman" w:cs="Times New Roman"/>
          <w:sz w:val="28"/>
          <w:szCs w:val="28"/>
        </w:rPr>
        <w:t xml:space="preserve"> </w:t>
      </w:r>
      <w:r w:rsidRPr="00F824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2454">
        <w:rPr>
          <w:rFonts w:ascii="Times New Roman" w:hAnsi="Times New Roman" w:cs="Times New Roman"/>
          <w:sz w:val="28"/>
          <w:szCs w:val="28"/>
        </w:rPr>
        <w:t>), фиксируется его значение</w:t>
      </w:r>
      <w:r>
        <w:rPr>
          <w:rFonts w:ascii="Times New Roman" w:hAnsi="Times New Roman" w:cs="Times New Roman"/>
          <w:sz w:val="28"/>
          <w:szCs w:val="28"/>
        </w:rPr>
        <w:t xml:space="preserve"> и:</w:t>
      </w:r>
    </w:p>
    <w:p w:rsidR="00953985" w:rsidRDefault="00953985" w:rsidP="0095398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53985" w:rsidRDefault="00953985" w:rsidP="0095398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54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F824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53985" w:rsidRPr="00F82454" w:rsidRDefault="00953985" w:rsidP="0095398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3985" w:rsidRPr="00F82454" w:rsidRDefault="00953985" w:rsidP="00953985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82454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A41B16" w:rsidRDefault="00A41B16" w:rsidP="00F82454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1B16" w:rsidRPr="00D8374C" w:rsidRDefault="00A41B16" w:rsidP="00F82454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>Перевести ручку КУ 215 в 4 положение</w:t>
      </w:r>
    </w:p>
    <w:p w:rsidR="00A41B16" w:rsidRDefault="00A41B16" w:rsidP="00F82454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1B16" w:rsidRPr="00F82454" w:rsidRDefault="00A41B16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>После того как давление в Р</w:t>
      </w:r>
      <w:r w:rsidRPr="00F82454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 w:rsidRPr="00F82454">
        <w:rPr>
          <w:rFonts w:ascii="Times New Roman" w:hAnsi="Times New Roman" w:cs="Times New Roman"/>
          <w:sz w:val="28"/>
          <w:szCs w:val="28"/>
        </w:rPr>
        <w:t xml:space="preserve"> стабилизируется (~ 1</w:t>
      </w:r>
      <w:r w:rsidR="00F82454">
        <w:rPr>
          <w:rFonts w:ascii="Times New Roman" w:hAnsi="Times New Roman" w:cs="Times New Roman"/>
          <w:sz w:val="28"/>
          <w:szCs w:val="28"/>
        </w:rPr>
        <w:t>0</w:t>
      </w:r>
      <w:r w:rsidRPr="00F82454">
        <w:rPr>
          <w:rFonts w:ascii="Times New Roman" w:hAnsi="Times New Roman" w:cs="Times New Roman"/>
          <w:sz w:val="28"/>
          <w:szCs w:val="28"/>
        </w:rPr>
        <w:t xml:space="preserve"> </w:t>
      </w:r>
      <w:r w:rsidRPr="00F824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2454">
        <w:rPr>
          <w:rFonts w:ascii="Times New Roman" w:hAnsi="Times New Roman" w:cs="Times New Roman"/>
          <w:sz w:val="28"/>
          <w:szCs w:val="28"/>
        </w:rPr>
        <w:t>), фиксируется его значение и на монитор выдаются результаты с указанием проверки – «Проверка давлений в импульсной магистрали на ступенях торможения – норма, факт, не норма (если параметр не соответствует норме)»  по каждой ступени торможения с сохранением результатов для занесения в протокол</w:t>
      </w:r>
      <w:proofErr w:type="gramStart"/>
      <w:r w:rsidRPr="00F82454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A41B16" w:rsidRPr="00987D11" w:rsidRDefault="00A41B16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Pr="00987D11" w:rsidRDefault="00A41B16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7D11">
        <w:rPr>
          <w:rFonts w:ascii="Times New Roman" w:hAnsi="Times New Roman" w:cs="Times New Roman"/>
          <w:b/>
          <w:i/>
          <w:sz w:val="28"/>
          <w:szCs w:val="28"/>
        </w:rPr>
        <w:t>Норма: 1 ступень – 0,1 – 0,13 МПа</w:t>
      </w:r>
    </w:p>
    <w:p w:rsidR="00A41B16" w:rsidRPr="00987D11" w:rsidRDefault="00A41B16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7D11">
        <w:rPr>
          <w:rFonts w:ascii="Times New Roman" w:hAnsi="Times New Roman" w:cs="Times New Roman"/>
          <w:b/>
          <w:i/>
          <w:sz w:val="28"/>
          <w:szCs w:val="28"/>
        </w:rPr>
        <w:t>2 ступень – 0,17 – 0,20 МПа</w:t>
      </w:r>
    </w:p>
    <w:p w:rsidR="00A41B16" w:rsidRPr="00987D11" w:rsidRDefault="00A41B16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7D11">
        <w:rPr>
          <w:rFonts w:ascii="Times New Roman" w:hAnsi="Times New Roman" w:cs="Times New Roman"/>
          <w:b/>
          <w:i/>
          <w:sz w:val="28"/>
          <w:szCs w:val="28"/>
        </w:rPr>
        <w:t>3 ступень – 0,27 – 0,30 МПа</w:t>
      </w:r>
    </w:p>
    <w:p w:rsidR="00A41B16" w:rsidRPr="00987D11" w:rsidRDefault="00A41B16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7D11">
        <w:rPr>
          <w:rFonts w:ascii="Times New Roman" w:hAnsi="Times New Roman" w:cs="Times New Roman"/>
          <w:b/>
          <w:i/>
          <w:sz w:val="28"/>
          <w:szCs w:val="28"/>
        </w:rPr>
        <w:t>4 ступень – 0,37 – 0,40 МПа</w:t>
      </w:r>
    </w:p>
    <w:p w:rsidR="00A41B16" w:rsidRPr="00987D11" w:rsidRDefault="00A41B16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Default="00A41B16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над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ля продолжения нажмите «Возврат».</w:t>
      </w:r>
    </w:p>
    <w:p w:rsidR="00F82454" w:rsidRPr="00A20887" w:rsidRDefault="00F82454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A20887">
        <w:rPr>
          <w:rFonts w:ascii="Times New Roman" w:hAnsi="Times New Roman" w:cs="Times New Roman"/>
          <w:sz w:val="28"/>
          <w:szCs w:val="28"/>
        </w:rPr>
        <w:t>Окончание проверки – по сигналу «Возврат» с возвратом к перечню испытаний.</w:t>
      </w:r>
    </w:p>
    <w:p w:rsidR="00A41B16" w:rsidRPr="0096195F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Pr="007E3F6F" w:rsidRDefault="00A41B16" w:rsidP="00F82454">
      <w:pPr>
        <w:spacing w:after="0" w:line="240" w:lineRule="auto"/>
        <w:ind w:left="360" w:right="-187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E3F6F">
        <w:rPr>
          <w:rFonts w:ascii="Times New Roman" w:hAnsi="Times New Roman" w:cs="Times New Roman"/>
          <w:b/>
          <w:i/>
          <w:sz w:val="32"/>
          <w:szCs w:val="32"/>
        </w:rPr>
        <w:t>«Проверка величины снижения давления в импульсной магистрали при создании утечки из нее»</w:t>
      </w:r>
    </w:p>
    <w:p w:rsidR="00A41B16" w:rsidRPr="0096195F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Pr="00F82454" w:rsidRDefault="00A41B16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 xml:space="preserve">Окно </w:t>
      </w:r>
      <w:r w:rsidR="00953985">
        <w:rPr>
          <w:rFonts w:ascii="Times New Roman" w:hAnsi="Times New Roman" w:cs="Times New Roman"/>
          <w:sz w:val="28"/>
          <w:szCs w:val="28"/>
        </w:rPr>
        <w:t>1</w:t>
      </w:r>
      <w:r w:rsidRPr="00F82454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</w:t>
      </w:r>
      <w:proofErr w:type="gramStart"/>
      <w:r w:rsidRPr="00F82454">
        <w:rPr>
          <w:rFonts w:ascii="Times New Roman" w:hAnsi="Times New Roman" w:cs="Times New Roman"/>
          <w:sz w:val="28"/>
          <w:szCs w:val="28"/>
        </w:rPr>
        <w:t>::</w:t>
      </w:r>
      <w:proofErr w:type="gramEnd"/>
    </w:p>
    <w:p w:rsidR="00A41B16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1B16" w:rsidRPr="00D8374C" w:rsidRDefault="00A41B16" w:rsidP="00F82454">
      <w:pPr>
        <w:pStyle w:val="a3"/>
        <w:numPr>
          <w:ilvl w:val="2"/>
          <w:numId w:val="6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ереведите р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>учк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 КУ 215 - в 4 положен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Р</w:t>
      </w:r>
      <w:r w:rsidRPr="00BA33A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0,37-0,4 МПа)</w:t>
      </w:r>
      <w:r w:rsidRPr="00B042BD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7D11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</w:t>
      </w:r>
    </w:p>
    <w:p w:rsidR="00A41B16" w:rsidRPr="00987D11" w:rsidRDefault="00A41B16" w:rsidP="00F8245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7D11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</w:t>
      </w:r>
    </w:p>
    <w:p w:rsidR="00A41B16" w:rsidRPr="00987D11" w:rsidRDefault="00A41B16" w:rsidP="00F8245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87D11">
        <w:rPr>
          <w:rFonts w:ascii="Times New Roman" w:hAnsi="Times New Roman" w:cs="Times New Roman"/>
          <w:sz w:val="28"/>
          <w:szCs w:val="28"/>
        </w:rPr>
        <w:t xml:space="preserve">Кнопка «ДА» </w:t>
      </w:r>
      <w:proofErr w:type="gramStart"/>
      <w:r w:rsidRPr="00987D11">
        <w:rPr>
          <w:rFonts w:ascii="Times New Roman" w:hAnsi="Times New Roman" w:cs="Times New Roman"/>
          <w:sz w:val="28"/>
          <w:szCs w:val="28"/>
        </w:rPr>
        <w:t>видна</w:t>
      </w:r>
      <w:proofErr w:type="gramEnd"/>
      <w:r w:rsidRPr="00987D11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BA33A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0,37-0,4 МПа</w:t>
      </w:r>
    </w:p>
    <w:p w:rsidR="00F82454" w:rsidRDefault="00F82454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2454" w:rsidRPr="00F82454" w:rsidRDefault="00F82454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54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 w:rsidR="0095398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824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41B16" w:rsidRPr="0073400C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Pr="00F82454" w:rsidRDefault="00A41B16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 xml:space="preserve">Окно </w:t>
      </w:r>
      <w:r w:rsidR="00953985">
        <w:rPr>
          <w:rFonts w:ascii="Times New Roman" w:hAnsi="Times New Roman" w:cs="Times New Roman"/>
          <w:sz w:val="28"/>
          <w:szCs w:val="28"/>
        </w:rPr>
        <w:t>2</w:t>
      </w:r>
      <w:r w:rsidRPr="00F82454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A41B16" w:rsidRDefault="00A41B16" w:rsidP="00F82454">
      <w:pPr>
        <w:pStyle w:val="a3"/>
        <w:numPr>
          <w:ilvl w:val="2"/>
          <w:numId w:val="6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ключите тумблер «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Утечка </w:t>
      </w:r>
      <w:r>
        <w:rPr>
          <w:rFonts w:ascii="Times New Roman" w:hAnsi="Times New Roman" w:cs="Times New Roman"/>
          <w:b/>
          <w:i/>
          <w:sz w:val="28"/>
          <w:szCs w:val="28"/>
        </w:rPr>
        <w:t>ТЦ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8374C">
        <w:rPr>
          <w:b/>
        </w:rPr>
        <w:sym w:font="T-FLEX Symbol Type A" w:char="F042"/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>0,5</w:t>
      </w:r>
      <w:r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A41B16" w:rsidRDefault="00A41B16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013545">
        <w:rPr>
          <w:rFonts w:ascii="Times New Roman" w:hAnsi="Times New Roman" w:cs="Times New Roman"/>
          <w:sz w:val="28"/>
          <w:szCs w:val="28"/>
        </w:rPr>
        <w:t xml:space="preserve">По сигналу от </w:t>
      </w:r>
      <w:r w:rsidRPr="00013545">
        <w:rPr>
          <w:rFonts w:ascii="Times New Roman" w:hAnsi="Times New Roman" w:cs="Times New Roman"/>
          <w:i/>
          <w:sz w:val="28"/>
          <w:szCs w:val="28"/>
        </w:rPr>
        <w:t xml:space="preserve">тумблера «Утечка ТЦ </w:t>
      </w:r>
      <w:r w:rsidRPr="00013545">
        <w:sym w:font="T-FLEX Symbol Type A" w:char="F042"/>
      </w:r>
      <w:r w:rsidRPr="00013545">
        <w:rPr>
          <w:rFonts w:ascii="Times New Roman" w:hAnsi="Times New Roman" w:cs="Times New Roman"/>
          <w:i/>
          <w:sz w:val="28"/>
          <w:szCs w:val="28"/>
        </w:rPr>
        <w:t>0,5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13545">
        <w:rPr>
          <w:rFonts w:ascii="Times New Roman" w:hAnsi="Times New Roman" w:cs="Times New Roman"/>
          <w:sz w:val="28"/>
          <w:szCs w:val="28"/>
        </w:rPr>
        <w:t>величина Р</w:t>
      </w:r>
      <w:r w:rsidRPr="00013545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 w:rsidRPr="00013545">
        <w:rPr>
          <w:rFonts w:ascii="Times New Roman" w:hAnsi="Times New Roman" w:cs="Times New Roman"/>
          <w:sz w:val="28"/>
          <w:szCs w:val="28"/>
        </w:rPr>
        <w:t xml:space="preserve"> фиксируется в течение </w:t>
      </w:r>
      <w:r>
        <w:rPr>
          <w:rFonts w:ascii="Times New Roman" w:hAnsi="Times New Roman" w:cs="Times New Roman"/>
          <w:sz w:val="28"/>
          <w:szCs w:val="28"/>
        </w:rPr>
        <w:t>1 мин.</w:t>
      </w:r>
    </w:p>
    <w:p w:rsidR="00A41B16" w:rsidRPr="00013545" w:rsidRDefault="00A41B16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водится над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ыключите тумблер «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Утечка </w:t>
      </w:r>
      <w:r>
        <w:rPr>
          <w:rFonts w:ascii="Times New Roman" w:hAnsi="Times New Roman" w:cs="Times New Roman"/>
          <w:b/>
          <w:i/>
          <w:sz w:val="28"/>
          <w:szCs w:val="28"/>
        </w:rPr>
        <w:t>ТЦ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8374C">
        <w:rPr>
          <w:b/>
        </w:rPr>
        <w:sym w:font="T-FLEX Symbol Type A" w:char="F042"/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>0,5</w:t>
      </w:r>
      <w:r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A41B16" w:rsidRPr="00466792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Pr="004A52EF" w:rsidRDefault="00A41B16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игналу от выключения тумблера</w:t>
      </w:r>
      <w:r w:rsidRPr="004A52EF">
        <w:rPr>
          <w:rFonts w:ascii="Times New Roman" w:hAnsi="Times New Roman" w:cs="Times New Roman"/>
          <w:sz w:val="28"/>
          <w:szCs w:val="28"/>
        </w:rPr>
        <w:t xml:space="preserve"> выдаются результаты с указанием проверки –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A52EF">
        <w:rPr>
          <w:rFonts w:ascii="Times New Roman" w:hAnsi="Times New Roman" w:cs="Times New Roman"/>
          <w:sz w:val="28"/>
          <w:szCs w:val="28"/>
        </w:rPr>
        <w:t>елич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52EF">
        <w:rPr>
          <w:rFonts w:ascii="Times New Roman" w:hAnsi="Times New Roman" w:cs="Times New Roman"/>
          <w:sz w:val="28"/>
          <w:szCs w:val="28"/>
        </w:rPr>
        <w:t xml:space="preserve"> снижения давления в импульсной магистрали при создании утечки из нее – норма, факт, не норма (если параметр не соответствует норме)» </w:t>
      </w:r>
      <w:r w:rsidRPr="00B53B2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сохранением</w:t>
      </w:r>
      <w:r w:rsidRPr="00B53B2C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53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несения </w:t>
      </w:r>
      <w:r w:rsidRPr="00B53B2C">
        <w:rPr>
          <w:rFonts w:ascii="Times New Roman" w:hAnsi="Times New Roman" w:cs="Times New Roman"/>
          <w:sz w:val="28"/>
          <w:szCs w:val="28"/>
        </w:rPr>
        <w:t>в протокол.</w:t>
      </w:r>
    </w:p>
    <w:p w:rsidR="00A41B16" w:rsidRDefault="00A41B16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Pr="00013545" w:rsidRDefault="00A41B16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545">
        <w:rPr>
          <w:rFonts w:ascii="Times New Roman" w:hAnsi="Times New Roman" w:cs="Times New Roman"/>
          <w:b/>
          <w:sz w:val="28"/>
          <w:szCs w:val="28"/>
        </w:rPr>
        <w:t>Норма – снижение Р</w:t>
      </w:r>
      <w:r w:rsidRPr="00013545">
        <w:rPr>
          <w:rFonts w:ascii="Times New Roman" w:hAnsi="Times New Roman" w:cs="Times New Roman"/>
          <w:b/>
          <w:sz w:val="28"/>
          <w:szCs w:val="28"/>
          <w:vertAlign w:val="subscript"/>
        </w:rPr>
        <w:t>ИМ</w:t>
      </w:r>
      <w:r w:rsidRPr="00013545">
        <w:rPr>
          <w:rFonts w:ascii="Times New Roman" w:hAnsi="Times New Roman" w:cs="Times New Roman"/>
          <w:b/>
          <w:sz w:val="28"/>
          <w:szCs w:val="28"/>
        </w:rPr>
        <w:t xml:space="preserve"> должно составлять не более 0,015 МПа.</w:t>
      </w:r>
    </w:p>
    <w:p w:rsidR="00F82454" w:rsidRDefault="00F82454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над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ля продолжения нажмите «Возврат».</w:t>
      </w:r>
    </w:p>
    <w:p w:rsidR="00F82454" w:rsidRPr="00A20887" w:rsidRDefault="00F82454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A20887">
        <w:rPr>
          <w:rFonts w:ascii="Times New Roman" w:hAnsi="Times New Roman" w:cs="Times New Roman"/>
          <w:sz w:val="28"/>
          <w:szCs w:val="28"/>
        </w:rPr>
        <w:t>Окончание проверки – по сигналу «Возврат» с возвратом к перечню испытаний.</w:t>
      </w:r>
    </w:p>
    <w:p w:rsidR="00A41B16" w:rsidRPr="0096195F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Pr="007E3F6F" w:rsidRDefault="00A41B16" w:rsidP="00F82454">
      <w:pPr>
        <w:spacing w:after="0" w:line="240" w:lineRule="auto"/>
        <w:ind w:left="360" w:right="-18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E3F6F">
        <w:rPr>
          <w:rFonts w:ascii="Times New Roman" w:hAnsi="Times New Roman" w:cs="Times New Roman"/>
          <w:b/>
          <w:i/>
          <w:sz w:val="32"/>
          <w:szCs w:val="32"/>
        </w:rPr>
        <w:t>«Проверка плотности мест соединений»</w:t>
      </w:r>
    </w:p>
    <w:p w:rsidR="00A41B16" w:rsidRPr="00414451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Pr="007E3F6F" w:rsidRDefault="00A41B16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7E3F6F">
        <w:rPr>
          <w:rFonts w:ascii="Times New Roman" w:hAnsi="Times New Roman" w:cs="Times New Roman"/>
          <w:sz w:val="28"/>
          <w:szCs w:val="28"/>
        </w:rPr>
        <w:t xml:space="preserve">Окно </w:t>
      </w:r>
      <w:r w:rsidR="00953985">
        <w:rPr>
          <w:rFonts w:ascii="Times New Roman" w:hAnsi="Times New Roman" w:cs="Times New Roman"/>
          <w:sz w:val="28"/>
          <w:szCs w:val="28"/>
        </w:rPr>
        <w:t>1</w:t>
      </w:r>
      <w:r w:rsidRPr="007E3F6F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A41B16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1B16" w:rsidRPr="00D8374C" w:rsidRDefault="00A41B16" w:rsidP="00F82454">
      <w:pPr>
        <w:pStyle w:val="a3"/>
        <w:numPr>
          <w:ilvl w:val="2"/>
          <w:numId w:val="6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еведите р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>учк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 КУ 215 - в 4 положен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Р</w:t>
      </w:r>
      <w:r w:rsidRPr="00BA33A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0,37-0,4 МПа)</w:t>
      </w:r>
      <w:r w:rsidRPr="00B042BD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7D11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</w:t>
      </w:r>
    </w:p>
    <w:p w:rsidR="00A41B16" w:rsidRPr="00987D11" w:rsidRDefault="00A41B16" w:rsidP="00F8245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7D11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</w:t>
      </w:r>
    </w:p>
    <w:p w:rsidR="00A41B16" w:rsidRPr="00987D11" w:rsidRDefault="00A41B16" w:rsidP="00F8245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87D11">
        <w:rPr>
          <w:rFonts w:ascii="Times New Roman" w:hAnsi="Times New Roman" w:cs="Times New Roman"/>
          <w:sz w:val="28"/>
          <w:szCs w:val="28"/>
        </w:rPr>
        <w:t xml:space="preserve">Кнопка «ДА» </w:t>
      </w:r>
      <w:proofErr w:type="gramStart"/>
      <w:r w:rsidRPr="00987D11">
        <w:rPr>
          <w:rFonts w:ascii="Times New Roman" w:hAnsi="Times New Roman" w:cs="Times New Roman"/>
          <w:sz w:val="28"/>
          <w:szCs w:val="28"/>
        </w:rPr>
        <w:t>видна</w:t>
      </w:r>
      <w:proofErr w:type="gramEnd"/>
      <w:r w:rsidRPr="00987D11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BA33A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0,37-0,4 МПа</w:t>
      </w:r>
    </w:p>
    <w:p w:rsidR="00953985" w:rsidRPr="00F82454" w:rsidRDefault="00953985" w:rsidP="0095398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54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824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41B16" w:rsidRPr="00414451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1B16" w:rsidRPr="00F82454" w:rsidRDefault="00A41B16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 xml:space="preserve">Окно </w:t>
      </w:r>
      <w:r w:rsidR="00953985">
        <w:rPr>
          <w:rFonts w:ascii="Times New Roman" w:hAnsi="Times New Roman" w:cs="Times New Roman"/>
          <w:sz w:val="28"/>
          <w:szCs w:val="28"/>
        </w:rPr>
        <w:t>2</w:t>
      </w:r>
      <w:r w:rsidRPr="00F82454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A41B16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Pr="00D8374C" w:rsidRDefault="00A41B16" w:rsidP="00F82454">
      <w:pPr>
        <w:pStyle w:val="a3"/>
        <w:numPr>
          <w:ilvl w:val="2"/>
          <w:numId w:val="8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>Обмылить мыльным раствором места соединений сборочных единиц и деталей КУ 215.</w:t>
      </w:r>
    </w:p>
    <w:p w:rsidR="00A41B16" w:rsidRPr="00D8374C" w:rsidRDefault="00A41B16" w:rsidP="00F82454">
      <w:pPr>
        <w:pStyle w:val="a3"/>
        <w:numPr>
          <w:ilvl w:val="2"/>
          <w:numId w:val="8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>Норма: пропуск воздуха не допускается.</w:t>
      </w:r>
    </w:p>
    <w:p w:rsidR="00A41B16" w:rsidRPr="00D8374C" w:rsidRDefault="00A41B16" w:rsidP="00F82454">
      <w:pPr>
        <w:pStyle w:val="a3"/>
        <w:numPr>
          <w:ilvl w:val="2"/>
          <w:numId w:val="8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>Если это обеспечивается – нажмите «ДА» (норма)</w:t>
      </w:r>
    </w:p>
    <w:p w:rsidR="00A41B16" w:rsidRPr="00D8374C" w:rsidRDefault="00A41B16" w:rsidP="00F82454">
      <w:pPr>
        <w:pStyle w:val="a3"/>
        <w:numPr>
          <w:ilvl w:val="2"/>
          <w:numId w:val="8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>В противном случае – «НЕТ» (не норма).</w:t>
      </w:r>
    </w:p>
    <w:p w:rsidR="00A41B16" w:rsidRPr="00414451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Default="00A41B16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>Завершение проверки – результат после нажатия кнопок «ДА» или «НЕТ»  заносится в протокол.</w:t>
      </w:r>
    </w:p>
    <w:p w:rsidR="00F82454" w:rsidRDefault="00F82454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над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ля продолжения нажмите «Возврат».</w:t>
      </w:r>
    </w:p>
    <w:p w:rsidR="00F82454" w:rsidRPr="00A20887" w:rsidRDefault="00F82454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A20887">
        <w:rPr>
          <w:rFonts w:ascii="Times New Roman" w:hAnsi="Times New Roman" w:cs="Times New Roman"/>
          <w:sz w:val="28"/>
          <w:szCs w:val="28"/>
        </w:rPr>
        <w:lastRenderedPageBreak/>
        <w:t>Окончание проверки – по сигналу «Возврат» с возвратом к перечню испытаний.</w:t>
      </w:r>
    </w:p>
    <w:p w:rsidR="00A41B16" w:rsidRDefault="00A41B16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1B16" w:rsidRPr="007E3F6F" w:rsidRDefault="00A41B16" w:rsidP="00F82454">
      <w:pPr>
        <w:spacing w:after="0" w:line="240" w:lineRule="auto"/>
        <w:ind w:left="360" w:right="-187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E3F6F">
        <w:rPr>
          <w:rFonts w:ascii="Times New Roman" w:hAnsi="Times New Roman" w:cs="Times New Roman"/>
          <w:b/>
          <w:i/>
          <w:sz w:val="32"/>
          <w:szCs w:val="32"/>
        </w:rPr>
        <w:t>«Проверка плотности атмосферного клапана»</w:t>
      </w:r>
    </w:p>
    <w:p w:rsidR="00A41B16" w:rsidRPr="00F82454" w:rsidRDefault="00A41B16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>Окно 1 должно содержать следующий текст:</w:t>
      </w:r>
    </w:p>
    <w:p w:rsidR="00A41B16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1B16" w:rsidRPr="00D8374C" w:rsidRDefault="00A41B16" w:rsidP="00F82454">
      <w:pPr>
        <w:pStyle w:val="a3"/>
        <w:numPr>
          <w:ilvl w:val="2"/>
          <w:numId w:val="6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еведите р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>учк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 КУ 215 - в 4 положен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Р</w:t>
      </w:r>
      <w:r w:rsidRPr="00BA33A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0,37-0,4 МПа)</w:t>
      </w:r>
      <w:r w:rsidRPr="00B042BD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7D11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</w:t>
      </w:r>
    </w:p>
    <w:p w:rsidR="00A41B16" w:rsidRPr="00987D11" w:rsidRDefault="00A41B16" w:rsidP="00F8245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7D11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</w:t>
      </w:r>
    </w:p>
    <w:p w:rsidR="00A41B16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7D11">
        <w:rPr>
          <w:rFonts w:ascii="Times New Roman" w:hAnsi="Times New Roman" w:cs="Times New Roman"/>
          <w:sz w:val="28"/>
          <w:szCs w:val="28"/>
        </w:rPr>
        <w:t xml:space="preserve">Кнопка «ДА» </w:t>
      </w:r>
      <w:proofErr w:type="gramStart"/>
      <w:r w:rsidRPr="00987D11">
        <w:rPr>
          <w:rFonts w:ascii="Times New Roman" w:hAnsi="Times New Roman" w:cs="Times New Roman"/>
          <w:sz w:val="28"/>
          <w:szCs w:val="28"/>
        </w:rPr>
        <w:t>видна</w:t>
      </w:r>
      <w:proofErr w:type="gramEnd"/>
      <w:r w:rsidRPr="00987D11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BA33A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0,37-0,4 МПа</w:t>
      </w:r>
    </w:p>
    <w:p w:rsidR="00953985" w:rsidRPr="00F82454" w:rsidRDefault="00953985" w:rsidP="0095398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54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824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41B16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Pr="00F82454" w:rsidRDefault="00A41B16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>Окно 2 должно содержать следующий текст:</w:t>
      </w:r>
    </w:p>
    <w:p w:rsidR="00A41B16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1B16" w:rsidRDefault="00A41B16" w:rsidP="00F82454">
      <w:pPr>
        <w:pStyle w:val="a3"/>
        <w:numPr>
          <w:ilvl w:val="2"/>
          <w:numId w:val="7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кройте 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>кран на атмосферной трубе, отходящей от плиты прижима КУ 215.</w:t>
      </w:r>
    </w:p>
    <w:p w:rsidR="00A41B16" w:rsidRPr="00D8374C" w:rsidRDefault="00A41B16" w:rsidP="00F82454">
      <w:pPr>
        <w:pStyle w:val="a3"/>
        <w:numPr>
          <w:ilvl w:val="2"/>
          <w:numId w:val="7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Обмылить мыльным раствором  дренажный отросток крана на атмосферной трубе, отходящей от плиты прижима КУ 215. </w:t>
      </w:r>
    </w:p>
    <w:p w:rsidR="00A41B16" w:rsidRPr="00D8374C" w:rsidRDefault="00A41B16" w:rsidP="00F82454">
      <w:pPr>
        <w:pStyle w:val="a3"/>
        <w:numPr>
          <w:ilvl w:val="2"/>
          <w:numId w:val="7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>Норма: пропуск воздуха не допускается.</w:t>
      </w:r>
    </w:p>
    <w:p w:rsidR="00A41B16" w:rsidRPr="00D8374C" w:rsidRDefault="00A41B16" w:rsidP="00F82454">
      <w:pPr>
        <w:pStyle w:val="a3"/>
        <w:numPr>
          <w:ilvl w:val="2"/>
          <w:numId w:val="7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>Если это обеспечивается – нажмите «ДА» (норма)</w:t>
      </w:r>
    </w:p>
    <w:p w:rsidR="00A41B16" w:rsidRPr="00D8374C" w:rsidRDefault="00A41B16" w:rsidP="00F82454">
      <w:pPr>
        <w:pStyle w:val="a3"/>
        <w:numPr>
          <w:ilvl w:val="2"/>
          <w:numId w:val="7"/>
        </w:numPr>
        <w:spacing w:after="0" w:line="240" w:lineRule="auto"/>
        <w:ind w:right="-1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>В противном случае – «НЕТ» (не норма)</w:t>
      </w:r>
    </w:p>
    <w:p w:rsidR="00A41B16" w:rsidRPr="00FB4E19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Default="00A41B16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>Завершение проверки – результат после нажатия кнопок «ДА» или «НЕТ»  заносится в протокол.</w:t>
      </w:r>
    </w:p>
    <w:p w:rsidR="00F82454" w:rsidRDefault="00F82454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над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ля продолжения нажмите «Возврат».</w:t>
      </w:r>
    </w:p>
    <w:p w:rsidR="00F82454" w:rsidRPr="00A20887" w:rsidRDefault="00F82454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A20887">
        <w:rPr>
          <w:rFonts w:ascii="Times New Roman" w:hAnsi="Times New Roman" w:cs="Times New Roman"/>
          <w:sz w:val="28"/>
          <w:szCs w:val="28"/>
        </w:rPr>
        <w:t>Окончание проверки – по сигналу «Возврат» с возвратом к перечню испытаний.</w:t>
      </w:r>
    </w:p>
    <w:p w:rsidR="00A41B16" w:rsidRPr="0035208E" w:rsidRDefault="00A41B16" w:rsidP="00F82454">
      <w:pPr>
        <w:spacing w:after="0" w:line="240" w:lineRule="auto"/>
        <w:ind w:left="360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Default="00A41B16" w:rsidP="00F82454">
      <w:pPr>
        <w:spacing w:after="0" w:line="240" w:lineRule="auto"/>
        <w:ind w:left="360" w:right="-18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2454">
        <w:rPr>
          <w:rFonts w:ascii="Times New Roman" w:hAnsi="Times New Roman" w:cs="Times New Roman"/>
          <w:b/>
          <w:sz w:val="32"/>
          <w:szCs w:val="32"/>
        </w:rPr>
        <w:t>«Окончание испытаний»</w:t>
      </w:r>
    </w:p>
    <w:p w:rsidR="00F82454" w:rsidRPr="00F82454" w:rsidRDefault="00F82454" w:rsidP="00F82454">
      <w:pPr>
        <w:spacing w:after="0" w:line="240" w:lineRule="auto"/>
        <w:ind w:left="360" w:right="-18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1B16" w:rsidRPr="00EC4DF4" w:rsidRDefault="00A41B16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EC4DF4">
        <w:rPr>
          <w:rFonts w:ascii="Times New Roman" w:hAnsi="Times New Roman" w:cs="Times New Roman"/>
          <w:sz w:val="28"/>
          <w:szCs w:val="28"/>
        </w:rPr>
        <w:t>Окно 1 должно содержать следующий текст:</w:t>
      </w:r>
    </w:p>
    <w:p w:rsidR="00A41B16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1B16" w:rsidRPr="00D8374C" w:rsidRDefault="00A41B16" w:rsidP="00F82454">
      <w:pPr>
        <w:pStyle w:val="a3"/>
        <w:numPr>
          <w:ilvl w:val="2"/>
          <w:numId w:val="6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еведите р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>учк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 КУ 215 - в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тпускное</w:t>
      </w:r>
      <w:proofErr w:type="gramEnd"/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 положен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Р</w:t>
      </w:r>
      <w:r w:rsidRPr="00BA33A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=0)</w:t>
      </w:r>
      <w:r w:rsidRPr="00B042BD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7D11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</w:t>
      </w:r>
    </w:p>
    <w:p w:rsidR="00A41B16" w:rsidRPr="00987D11" w:rsidRDefault="00A41B16" w:rsidP="00F8245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7D11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</w:t>
      </w:r>
    </w:p>
    <w:p w:rsidR="00A41B16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7D11">
        <w:rPr>
          <w:rFonts w:ascii="Times New Roman" w:hAnsi="Times New Roman" w:cs="Times New Roman"/>
          <w:sz w:val="28"/>
          <w:szCs w:val="28"/>
        </w:rPr>
        <w:t xml:space="preserve">Кнопка «ДА» </w:t>
      </w:r>
      <w:proofErr w:type="gramStart"/>
      <w:r w:rsidRPr="00987D11">
        <w:rPr>
          <w:rFonts w:ascii="Times New Roman" w:hAnsi="Times New Roman" w:cs="Times New Roman"/>
          <w:sz w:val="28"/>
          <w:szCs w:val="28"/>
        </w:rPr>
        <w:t>видна</w:t>
      </w:r>
      <w:proofErr w:type="gramEnd"/>
      <w:r w:rsidRPr="00987D11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BA33A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=0</w:t>
      </w:r>
    </w:p>
    <w:p w:rsidR="00953985" w:rsidRPr="00F82454" w:rsidRDefault="00953985" w:rsidP="0095398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54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824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41B16" w:rsidRPr="00EC4DF4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Pr="00EC4DF4" w:rsidRDefault="00A41B16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EC4DF4">
        <w:rPr>
          <w:rFonts w:ascii="Times New Roman" w:hAnsi="Times New Roman" w:cs="Times New Roman"/>
          <w:sz w:val="28"/>
          <w:szCs w:val="28"/>
        </w:rPr>
        <w:t xml:space="preserve">Окно </w:t>
      </w:r>
      <w:r w:rsidR="00953985">
        <w:rPr>
          <w:rFonts w:ascii="Times New Roman" w:hAnsi="Times New Roman" w:cs="Times New Roman"/>
          <w:sz w:val="28"/>
          <w:szCs w:val="28"/>
        </w:rPr>
        <w:t>2</w:t>
      </w:r>
      <w:r w:rsidRPr="00EC4DF4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A41B16" w:rsidRPr="0035208E" w:rsidRDefault="00A41B16" w:rsidP="00F82454">
      <w:pPr>
        <w:spacing w:after="0" w:line="240" w:lineRule="auto"/>
        <w:ind w:left="360" w:right="-1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B16" w:rsidRPr="00D8374C" w:rsidRDefault="00A41B16" w:rsidP="00F82454">
      <w:pPr>
        <w:pStyle w:val="a3"/>
        <w:numPr>
          <w:ilvl w:val="2"/>
          <w:numId w:val="6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ключите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умблер 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>КУ 215</w:t>
      </w:r>
      <w:r w:rsidRPr="00B042BD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7D11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</w:t>
      </w:r>
    </w:p>
    <w:p w:rsidR="00A41B16" w:rsidRPr="0035208E" w:rsidRDefault="00A41B16" w:rsidP="00F8245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208E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</w:t>
      </w:r>
    </w:p>
    <w:p w:rsidR="00A41B16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208E">
        <w:rPr>
          <w:rFonts w:ascii="Times New Roman" w:hAnsi="Times New Roman" w:cs="Times New Roman"/>
          <w:sz w:val="28"/>
          <w:szCs w:val="28"/>
        </w:rPr>
        <w:t xml:space="preserve">Кнопка «ДА» </w:t>
      </w:r>
      <w:proofErr w:type="gramStart"/>
      <w:r w:rsidRPr="0035208E">
        <w:rPr>
          <w:rFonts w:ascii="Times New Roman" w:hAnsi="Times New Roman" w:cs="Times New Roman"/>
          <w:sz w:val="28"/>
          <w:szCs w:val="28"/>
        </w:rPr>
        <w:t>видна</w:t>
      </w:r>
      <w:proofErr w:type="gramEnd"/>
      <w:r w:rsidRPr="0035208E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умблер 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>КУ 21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ыключен.</w:t>
      </w:r>
    </w:p>
    <w:p w:rsidR="00953985" w:rsidRPr="00F82454" w:rsidRDefault="00953985" w:rsidP="0095398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54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F824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41B16" w:rsidRPr="00C61C5B" w:rsidRDefault="00A41B16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1B16" w:rsidRPr="00EC4DF4" w:rsidRDefault="00A41B16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4DF4">
        <w:rPr>
          <w:rFonts w:ascii="Times New Roman" w:hAnsi="Times New Roman" w:cs="Times New Roman"/>
          <w:sz w:val="28"/>
          <w:szCs w:val="28"/>
        </w:rPr>
        <w:t xml:space="preserve">Окно </w:t>
      </w:r>
      <w:r w:rsidR="00953985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EC4DF4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A41B16" w:rsidRPr="00C61C5B" w:rsidRDefault="00A41B16" w:rsidP="00F82454">
      <w:pPr>
        <w:pStyle w:val="a3"/>
        <w:numPr>
          <w:ilvl w:val="0"/>
          <w:numId w:val="12"/>
        </w:numPr>
        <w:spacing w:after="0" w:line="240" w:lineRule="auto"/>
        <w:ind w:left="1276" w:right="-187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1C5B">
        <w:rPr>
          <w:rFonts w:ascii="Times New Roman" w:hAnsi="Times New Roman" w:cs="Times New Roman"/>
          <w:b/>
          <w:i/>
          <w:sz w:val="28"/>
          <w:szCs w:val="28"/>
        </w:rPr>
        <w:t>Снимите КУ 215 с прижима.</w:t>
      </w:r>
    </w:p>
    <w:p w:rsidR="00A41B16" w:rsidRDefault="00A41B16" w:rsidP="00F8245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208E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</w:t>
      </w:r>
    </w:p>
    <w:p w:rsidR="00A41B16" w:rsidRDefault="00A41B16" w:rsidP="00F8245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 нажатию кнопки «ДА» формируется, сохраняется и выводится на экран протокол испытаний. </w:t>
      </w:r>
    </w:p>
    <w:p w:rsidR="007534D6" w:rsidRDefault="00A41B16" w:rsidP="00F82454">
      <w:pPr>
        <w:spacing w:after="0" w:line="240" w:lineRule="auto"/>
      </w:pPr>
      <w:r>
        <w:rPr>
          <w:rFonts w:ascii="Times New Roman" w:hAnsi="Times New Roman" w:cs="Times New Roman"/>
          <w:b/>
          <w:i/>
          <w:sz w:val="28"/>
          <w:szCs w:val="28"/>
        </w:rPr>
        <w:t>Кнопки внизу «Печать», «Экспорт в электронный паспорт локомотива» и «Возврат».</w:t>
      </w:r>
    </w:p>
    <w:sectPr w:rsidR="007534D6" w:rsidSect="00A41B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-FLEX Symbol Type A">
    <w:panose1 w:val="05050102000706020507"/>
    <w:charset w:val="02"/>
    <w:family w:val="roman"/>
    <w:pitch w:val="variable"/>
    <w:sig w:usb0="8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4925"/>
    <w:multiLevelType w:val="hybridMultilevel"/>
    <w:tmpl w:val="CBE23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36376"/>
    <w:multiLevelType w:val="hybridMultilevel"/>
    <w:tmpl w:val="C29ECA1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3E442E9"/>
    <w:multiLevelType w:val="multilevel"/>
    <w:tmpl w:val="C3C6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87E44D3"/>
    <w:multiLevelType w:val="hybridMultilevel"/>
    <w:tmpl w:val="1B9445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FA5638"/>
    <w:multiLevelType w:val="hybridMultilevel"/>
    <w:tmpl w:val="E5E05EB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AEA27D9"/>
    <w:multiLevelType w:val="hybridMultilevel"/>
    <w:tmpl w:val="54C8E7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CE0E74"/>
    <w:multiLevelType w:val="hybridMultilevel"/>
    <w:tmpl w:val="66A2CF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BE3391"/>
    <w:multiLevelType w:val="multilevel"/>
    <w:tmpl w:val="C3C6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FA17B8F"/>
    <w:multiLevelType w:val="multilevel"/>
    <w:tmpl w:val="42AE6F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45E2B99"/>
    <w:multiLevelType w:val="hybridMultilevel"/>
    <w:tmpl w:val="7EB8B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262014"/>
    <w:multiLevelType w:val="hybridMultilevel"/>
    <w:tmpl w:val="C5C257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5A1522"/>
    <w:multiLevelType w:val="hybridMultilevel"/>
    <w:tmpl w:val="F5A8E1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325E4B"/>
    <w:multiLevelType w:val="multilevel"/>
    <w:tmpl w:val="42AE6F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300112D"/>
    <w:multiLevelType w:val="hybridMultilevel"/>
    <w:tmpl w:val="1DE8B31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43B25336"/>
    <w:multiLevelType w:val="hybridMultilevel"/>
    <w:tmpl w:val="EC2E27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AB4483"/>
    <w:multiLevelType w:val="multilevel"/>
    <w:tmpl w:val="C3C6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C912835"/>
    <w:multiLevelType w:val="hybridMultilevel"/>
    <w:tmpl w:val="8A9E5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81818"/>
    <w:multiLevelType w:val="hybridMultilevel"/>
    <w:tmpl w:val="217E24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D100A0"/>
    <w:multiLevelType w:val="multilevel"/>
    <w:tmpl w:val="67ACC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DA55F48"/>
    <w:multiLevelType w:val="multilevel"/>
    <w:tmpl w:val="C3C6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E4D796F"/>
    <w:multiLevelType w:val="multilevel"/>
    <w:tmpl w:val="C3C6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65C33C5"/>
    <w:multiLevelType w:val="multilevel"/>
    <w:tmpl w:val="42AE6F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42A5237"/>
    <w:multiLevelType w:val="multilevel"/>
    <w:tmpl w:val="42AE6F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5CF5908"/>
    <w:multiLevelType w:val="multilevel"/>
    <w:tmpl w:val="149025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A14356C"/>
    <w:multiLevelType w:val="multilevel"/>
    <w:tmpl w:val="67ACC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DEE7595"/>
    <w:multiLevelType w:val="multilevel"/>
    <w:tmpl w:val="DDFA5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0"/>
  </w:num>
  <w:num w:numId="5">
    <w:abstractNumId w:val="15"/>
  </w:num>
  <w:num w:numId="6">
    <w:abstractNumId w:val="19"/>
  </w:num>
  <w:num w:numId="7">
    <w:abstractNumId w:val="2"/>
  </w:num>
  <w:num w:numId="8">
    <w:abstractNumId w:val="7"/>
  </w:num>
  <w:num w:numId="9">
    <w:abstractNumId w:val="12"/>
  </w:num>
  <w:num w:numId="10">
    <w:abstractNumId w:val="21"/>
  </w:num>
  <w:num w:numId="11">
    <w:abstractNumId w:val="24"/>
  </w:num>
  <w:num w:numId="12">
    <w:abstractNumId w:val="17"/>
  </w:num>
  <w:num w:numId="13">
    <w:abstractNumId w:val="18"/>
  </w:num>
  <w:num w:numId="14">
    <w:abstractNumId w:val="8"/>
  </w:num>
  <w:num w:numId="15">
    <w:abstractNumId w:val="22"/>
  </w:num>
  <w:num w:numId="16">
    <w:abstractNumId w:val="16"/>
  </w:num>
  <w:num w:numId="17">
    <w:abstractNumId w:val="4"/>
  </w:num>
  <w:num w:numId="18">
    <w:abstractNumId w:val="23"/>
  </w:num>
  <w:num w:numId="19">
    <w:abstractNumId w:val="3"/>
  </w:num>
  <w:num w:numId="20">
    <w:abstractNumId w:val="11"/>
  </w:num>
  <w:num w:numId="21">
    <w:abstractNumId w:val="0"/>
  </w:num>
  <w:num w:numId="22">
    <w:abstractNumId w:val="9"/>
  </w:num>
  <w:num w:numId="23">
    <w:abstractNumId w:val="10"/>
  </w:num>
  <w:num w:numId="24">
    <w:abstractNumId w:val="1"/>
  </w:num>
  <w:num w:numId="25">
    <w:abstractNumId w:val="1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16"/>
    <w:rsid w:val="004571A8"/>
    <w:rsid w:val="005920E6"/>
    <w:rsid w:val="007534D6"/>
    <w:rsid w:val="007E3F6F"/>
    <w:rsid w:val="00953985"/>
    <w:rsid w:val="00A20887"/>
    <w:rsid w:val="00A41B16"/>
    <w:rsid w:val="00F8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AEF7-7CA0-4FDA-AAF1-92127D65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Егоров</dc:creator>
  <cp:lastModifiedBy>Вадим Егоров</cp:lastModifiedBy>
  <cp:revision>1</cp:revision>
  <dcterms:created xsi:type="dcterms:W3CDTF">2019-02-18T10:04:00Z</dcterms:created>
  <dcterms:modified xsi:type="dcterms:W3CDTF">2019-02-18T11:12:00Z</dcterms:modified>
</cp:coreProperties>
</file>